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1083B">
        <w:rPr>
          <w:rFonts w:ascii="Times New Roman" w:hAnsi="Times New Roman"/>
          <w:b/>
          <w:sz w:val="24"/>
          <w:szCs w:val="24"/>
          <w:lang w:val="en-US"/>
        </w:rPr>
        <w:t>3</w:t>
      </w:r>
      <w:r w:rsidR="0031083B">
        <w:rPr>
          <w:rFonts w:ascii="Times New Roman" w:hAnsi="Times New Roman"/>
          <w:b/>
          <w:sz w:val="24"/>
          <w:szCs w:val="24"/>
        </w:rPr>
        <w:t>4</w:t>
      </w:r>
      <w:r w:rsidR="004153B1" w:rsidRPr="00F44BF8">
        <w:rPr>
          <w:rFonts w:ascii="Times New Roman" w:hAnsi="Times New Roman"/>
          <w:b/>
          <w:sz w:val="24"/>
          <w:szCs w:val="24"/>
        </w:rPr>
        <w:t>/</w:t>
      </w:r>
      <w:r w:rsidR="00E9600C">
        <w:rPr>
          <w:rFonts w:ascii="Times New Roman" w:hAnsi="Times New Roman"/>
          <w:b/>
          <w:sz w:val="24"/>
          <w:szCs w:val="24"/>
          <w:lang w:val="en-US"/>
        </w:rPr>
        <w:t>04</w:t>
      </w:r>
      <w:r w:rsidR="008B5A06">
        <w:rPr>
          <w:rFonts w:ascii="Times New Roman" w:hAnsi="Times New Roman"/>
          <w:b/>
          <w:sz w:val="24"/>
          <w:szCs w:val="24"/>
        </w:rPr>
        <w:t>.11</w:t>
      </w:r>
      <w:r w:rsidRPr="00F44BF8">
        <w:rPr>
          <w:rFonts w:ascii="Times New Roman" w:hAnsi="Times New Roman"/>
          <w:b/>
          <w:sz w:val="24"/>
          <w:szCs w:val="24"/>
        </w:rPr>
        <w:t>.2023 г.</w:t>
      </w:r>
    </w:p>
    <w:p w:rsidR="008804E0" w:rsidRDefault="003A1473" w:rsidP="003A1473">
      <w:pPr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b/>
          <w:sz w:val="24"/>
          <w:szCs w:val="24"/>
        </w:rPr>
        <w:t xml:space="preserve">       </w:t>
      </w:r>
      <w:r w:rsidR="00D5009B">
        <w:rPr>
          <w:rFonts w:ascii="Times New Roman" w:hAnsi="Times New Roman"/>
          <w:sz w:val="24"/>
          <w:szCs w:val="24"/>
        </w:rPr>
        <w:t xml:space="preserve">Днес, </w:t>
      </w:r>
      <w:r w:rsidR="00AD2E91">
        <w:rPr>
          <w:rFonts w:ascii="Times New Roman" w:hAnsi="Times New Roman"/>
          <w:sz w:val="24"/>
          <w:szCs w:val="24"/>
          <w:lang w:val="en-US"/>
        </w:rPr>
        <w:t>04</w:t>
      </w:r>
      <w:r w:rsidR="00AC6C95" w:rsidRPr="00F44BF8">
        <w:rPr>
          <w:rFonts w:ascii="Times New Roman" w:hAnsi="Times New Roman"/>
          <w:sz w:val="24"/>
          <w:szCs w:val="24"/>
        </w:rPr>
        <w:t>.1</w:t>
      </w:r>
      <w:r w:rsidR="008B5A06">
        <w:rPr>
          <w:rFonts w:ascii="Times New Roman" w:hAnsi="Times New Roman"/>
          <w:sz w:val="24"/>
          <w:szCs w:val="24"/>
          <w:lang w:val="en-US"/>
        </w:rPr>
        <w:t>1</w:t>
      </w:r>
      <w:r w:rsidR="00187A9A" w:rsidRPr="00F44BF8">
        <w:rPr>
          <w:rFonts w:ascii="Times New Roman" w:hAnsi="Times New Roman"/>
          <w:sz w:val="24"/>
          <w:szCs w:val="24"/>
        </w:rPr>
        <w:t xml:space="preserve">.2023 г. </w:t>
      </w:r>
      <w:r w:rsidR="00187A9A" w:rsidRPr="00D5009B">
        <w:rPr>
          <w:rFonts w:ascii="Times New Roman" w:hAnsi="Times New Roman"/>
          <w:sz w:val="24"/>
          <w:szCs w:val="24"/>
        </w:rPr>
        <w:t>в</w:t>
      </w:r>
      <w:r w:rsidR="005246EE" w:rsidRPr="00D5009B">
        <w:rPr>
          <w:rFonts w:ascii="Times New Roman" w:hAnsi="Times New Roman"/>
          <w:sz w:val="24"/>
          <w:szCs w:val="24"/>
        </w:rPr>
        <w:t xml:space="preserve"> </w:t>
      </w:r>
      <w:r w:rsidR="00700C3B">
        <w:rPr>
          <w:rFonts w:ascii="Times New Roman" w:hAnsi="Times New Roman"/>
          <w:sz w:val="24"/>
          <w:szCs w:val="24"/>
        </w:rPr>
        <w:t>11</w:t>
      </w:r>
      <w:r w:rsidR="00AD2E91">
        <w:rPr>
          <w:rFonts w:ascii="Times New Roman" w:hAnsi="Times New Roman"/>
          <w:sz w:val="24"/>
          <w:szCs w:val="24"/>
        </w:rPr>
        <w:t>:</w:t>
      </w:r>
      <w:r w:rsidR="00700C3B">
        <w:rPr>
          <w:rFonts w:ascii="Times New Roman" w:hAnsi="Times New Roman"/>
          <w:sz w:val="24"/>
          <w:szCs w:val="24"/>
        </w:rPr>
        <w:t>00</w:t>
      </w:r>
      <w:r w:rsidR="00EB1F74" w:rsidRPr="00F44BF8">
        <w:rPr>
          <w:rFonts w:ascii="Times New Roman" w:hAnsi="Times New Roman"/>
          <w:sz w:val="24"/>
          <w:szCs w:val="24"/>
        </w:rPr>
        <w:t xml:space="preserve"> </w:t>
      </w:r>
      <w:r w:rsidRPr="00F44BF8">
        <w:rPr>
          <w:rFonts w:ascii="Times New Roman" w:hAnsi="Times New Roman"/>
          <w:sz w:val="24"/>
          <w:szCs w:val="24"/>
        </w:rPr>
        <w:t xml:space="preserve">часа, в гр. Бойчиновци, </w:t>
      </w:r>
      <w:r w:rsidR="008804E0" w:rsidRPr="00F44BF8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F44BF8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jc w:val="both"/>
        <w:rPr>
          <w:rFonts w:ascii="Times New Roman" w:hAnsi="Times New Roman"/>
          <w:sz w:val="24"/>
          <w:szCs w:val="24"/>
        </w:rPr>
      </w:pPr>
    </w:p>
    <w:p w:rsidR="00F12DF4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F44BF8">
        <w:rPr>
          <w:rFonts w:ascii="Times New Roman" w:hAnsi="Times New Roman"/>
          <w:sz w:val="24"/>
          <w:szCs w:val="24"/>
        </w:rPr>
        <w:t>т както следва</w:t>
      </w:r>
      <w:r w:rsidRPr="00F44BF8">
        <w:rPr>
          <w:rFonts w:ascii="Times New Roman" w:hAnsi="Times New Roman"/>
          <w:sz w:val="24"/>
          <w:szCs w:val="24"/>
        </w:rPr>
        <w:t>:</w:t>
      </w:r>
    </w:p>
    <w:p w:rsidR="003A1473" w:rsidRPr="00F44BF8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BF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44B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AD2E91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AD2E91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AD2E91" w:rsidRPr="00AD2E91" w:rsidRDefault="00AD2E91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лерия Иванова Тодорова </w:t>
            </w: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D2E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</w:p>
        </w:tc>
      </w:tr>
    </w:tbl>
    <w:p w:rsidR="00E530E7" w:rsidRDefault="00A615AE" w:rsidP="008E6CBE">
      <w:pPr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2E91">
        <w:rPr>
          <w:rFonts w:ascii="Times New Roman" w:hAnsi="Times New Roman"/>
          <w:sz w:val="24"/>
          <w:szCs w:val="24"/>
        </w:rPr>
        <w:t xml:space="preserve">Отсъства: </w:t>
      </w:r>
      <w:r w:rsidR="00721179" w:rsidRPr="00AD2E91">
        <w:rPr>
          <w:rFonts w:ascii="Times New Roman" w:eastAsia="Times New Roman" w:hAnsi="Times New Roman"/>
          <w:sz w:val="24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ascii="Times New Roman" w:eastAsia="Times New Roman" w:hAnsi="Times New Roman"/>
          <w:sz w:val="24"/>
          <w:szCs w:val="24"/>
          <w:lang w:eastAsia="bg-BG"/>
        </w:rPr>
        <w:t>Сократов</w:t>
      </w:r>
      <w:proofErr w:type="spellEnd"/>
      <w:r w:rsidR="00721179" w:rsidRPr="00AD2E91"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</w:t>
      </w:r>
      <w:r w:rsidR="00E530E7" w:rsidRPr="00AD2E9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830A5" w:rsidRP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F44BF8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952627" w:rsidRPr="00AD2E91">
        <w:rPr>
          <w:rFonts w:ascii="Times New Roman" w:hAnsi="Times New Roman"/>
          <w:sz w:val="24"/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rFonts w:ascii="Times New Roman" w:hAnsi="Times New Roman"/>
          <w:sz w:val="24"/>
          <w:szCs w:val="24"/>
        </w:rPr>
        <w:t xml:space="preserve"> на ОИК</w:t>
      </w:r>
      <w:r w:rsidR="00F12DF4" w:rsidRPr="00B24CC4">
        <w:rPr>
          <w:rFonts w:ascii="Times New Roman" w:hAnsi="Times New Roman"/>
          <w:sz w:val="24"/>
          <w:szCs w:val="24"/>
        </w:rPr>
        <w:t xml:space="preserve">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3A1473" w:rsidRPr="00260C9F">
        <w:rPr>
          <w:rFonts w:ascii="Times New Roman" w:hAnsi="Times New Roman"/>
          <w:sz w:val="24"/>
          <w:szCs w:val="24"/>
        </w:rPr>
        <w:t>редседателят</w:t>
      </w:r>
      <w:r w:rsidR="003A1473" w:rsidRPr="00B24CC4">
        <w:rPr>
          <w:rFonts w:ascii="Times New Roman" w:hAnsi="Times New Roman"/>
          <w:sz w:val="24"/>
          <w:szCs w:val="24"/>
        </w:rPr>
        <w:t xml:space="preserve"> на Общинска избирателна комисия - Бойчиновци – </w:t>
      </w:r>
      <w:r>
        <w:rPr>
          <w:rFonts w:ascii="Times New Roman" w:hAnsi="Times New Roman"/>
          <w:sz w:val="24"/>
          <w:szCs w:val="24"/>
        </w:rPr>
        <w:t>Стела Владимирова</w:t>
      </w:r>
      <w:r w:rsidR="0005231B">
        <w:rPr>
          <w:rFonts w:ascii="Times New Roman" w:hAnsi="Times New Roman"/>
          <w:sz w:val="24"/>
          <w:szCs w:val="24"/>
        </w:rPr>
        <w:t xml:space="preserve">, </w:t>
      </w:r>
      <w:r w:rsidR="003A1473" w:rsidRPr="00B24CC4">
        <w:rPr>
          <w:rFonts w:ascii="Times New Roman" w:hAnsi="Times New Roman"/>
          <w:sz w:val="24"/>
          <w:szCs w:val="24"/>
        </w:rPr>
        <w:t xml:space="preserve"> откри заседанието. </w:t>
      </w:r>
    </w:p>
    <w:p w:rsidR="003A1473" w:rsidRPr="00B24CC4" w:rsidRDefault="00260C9F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60C9F">
        <w:rPr>
          <w:rFonts w:ascii="Times New Roman" w:hAnsi="Times New Roman"/>
          <w:sz w:val="24"/>
          <w:szCs w:val="24"/>
        </w:rPr>
        <w:t>П</w:t>
      </w:r>
      <w:r w:rsidR="00632F5E" w:rsidRPr="00260C9F">
        <w:rPr>
          <w:rFonts w:ascii="Times New Roman" w:hAnsi="Times New Roman"/>
          <w:sz w:val="24"/>
          <w:szCs w:val="24"/>
        </w:rPr>
        <w:t>редседателят</w:t>
      </w:r>
      <w:r w:rsidR="00632F5E" w:rsidRPr="00B24CC4">
        <w:rPr>
          <w:rFonts w:ascii="Times New Roman" w:hAnsi="Times New Roman"/>
          <w:sz w:val="24"/>
          <w:szCs w:val="24"/>
        </w:rPr>
        <w:t xml:space="preserve">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="00632F5E"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BE68E1" w:rsidRDefault="00BE68E1" w:rsidP="00A615A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A24367" w:rsidRDefault="00A24367" w:rsidP="00A2436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C3059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МА ТАКЪВ НАРОД</w:t>
      </w:r>
      <w:r w:rsidRPr="000C3059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BD23C4" w:rsidRDefault="00BD23C4" w:rsidP="00BD23C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proofErr w:type="spellStart"/>
      <w:r w:rsidRPr="007B6BB9">
        <w:rPr>
          <w:lang w:val="en-US"/>
        </w:rPr>
        <w:t>Промяна</w:t>
      </w:r>
      <w:proofErr w:type="spellEnd"/>
      <w:r w:rsidRPr="007B6BB9">
        <w:rPr>
          <w:lang w:val="en-US"/>
        </w:rPr>
        <w:t xml:space="preserve"> в </w:t>
      </w:r>
      <w:proofErr w:type="spellStart"/>
      <w:r w:rsidRPr="007B6BB9">
        <w:rPr>
          <w:lang w:val="en-US"/>
        </w:rPr>
        <w:t>състава</w:t>
      </w:r>
      <w:proofErr w:type="spellEnd"/>
      <w:r w:rsidRPr="007B6BB9">
        <w:rPr>
          <w:lang w:val="en-US"/>
        </w:rPr>
        <w:t xml:space="preserve"> </w:t>
      </w:r>
      <w:proofErr w:type="spellStart"/>
      <w:r w:rsidRPr="007B6BB9">
        <w:rPr>
          <w:lang w:val="en-US"/>
        </w:rPr>
        <w:t>на</w:t>
      </w:r>
      <w:proofErr w:type="spellEnd"/>
      <w:r w:rsidRPr="007B6BB9">
        <w:rPr>
          <w:lang w:val="en-US"/>
        </w:rPr>
        <w:t xml:space="preserve"> СИК в </w:t>
      </w:r>
      <w:proofErr w:type="spellStart"/>
      <w:r w:rsidRPr="007B6BB9">
        <w:rPr>
          <w:lang w:val="en-US"/>
        </w:rPr>
        <w:t>Община</w:t>
      </w:r>
      <w:proofErr w:type="spellEnd"/>
      <w:r w:rsidRPr="007B6BB9">
        <w:rPr>
          <w:lang w:val="en-US"/>
        </w:rPr>
        <w:t xml:space="preserve"> </w:t>
      </w:r>
      <w:proofErr w:type="spellStart"/>
      <w:r w:rsidRPr="007B6BB9">
        <w:rPr>
          <w:lang w:val="en-US"/>
        </w:rPr>
        <w:t>Бойчиновци</w:t>
      </w:r>
      <w:proofErr w:type="spellEnd"/>
      <w:r w:rsidRPr="007B6BB9">
        <w:rPr>
          <w:lang w:val="en-US"/>
        </w:rPr>
        <w:t xml:space="preserve"> </w:t>
      </w:r>
      <w:proofErr w:type="spellStart"/>
      <w:r w:rsidRPr="007B6BB9">
        <w:rPr>
          <w:lang w:val="en-US"/>
        </w:rPr>
        <w:t>по</w:t>
      </w:r>
      <w:proofErr w:type="spellEnd"/>
      <w:r w:rsidRPr="007B6BB9">
        <w:rPr>
          <w:lang w:val="en-US"/>
        </w:rPr>
        <w:t xml:space="preserve"> </w:t>
      </w:r>
      <w:proofErr w:type="spellStart"/>
      <w:r w:rsidRPr="007B6BB9">
        <w:rPr>
          <w:lang w:val="en-US"/>
        </w:rPr>
        <w:t>предложение</w:t>
      </w:r>
      <w:proofErr w:type="spellEnd"/>
      <w:r w:rsidRPr="007B6BB9">
        <w:rPr>
          <w:lang w:val="en-US"/>
        </w:rPr>
        <w:t xml:space="preserve"> </w:t>
      </w:r>
      <w:proofErr w:type="spellStart"/>
      <w:r w:rsidRPr="007B6BB9">
        <w:rPr>
          <w:lang w:val="en-US"/>
        </w:rPr>
        <w:t>на</w:t>
      </w:r>
      <w:proofErr w:type="spellEnd"/>
      <w:r w:rsidRPr="007B6BB9">
        <w:rPr>
          <w:lang w:val="en-US"/>
        </w:rPr>
        <w:t xml:space="preserve"> </w:t>
      </w:r>
      <w:r>
        <w:t xml:space="preserve">ПП </w:t>
      </w:r>
      <w:r w:rsidRPr="00434A66">
        <w:rPr>
          <w:lang w:val="en-US"/>
        </w:rPr>
        <w:t>ДПС</w:t>
      </w:r>
      <w:r w:rsidRPr="007B6BB9">
        <w:rPr>
          <w:lang w:val="en-US"/>
        </w:rPr>
        <w:t>.</w:t>
      </w:r>
    </w:p>
    <w:p w:rsidR="00BD23C4" w:rsidRPr="00367143" w:rsidRDefault="00BD23C4" w:rsidP="00BD23C4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67143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</w:t>
      </w:r>
      <w:r w:rsidRPr="00367143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ДЪЛЖАВАМЕ ПРОМЯНАТА – ДЕМОКРАТИЧНА БЪЛГАРИЯ. </w:t>
      </w:r>
    </w:p>
    <w:p w:rsidR="00BD23C4" w:rsidRPr="00367143" w:rsidRDefault="00BD23C4" w:rsidP="00BD23C4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риемане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оперативен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лан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организация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работата</w:t>
      </w:r>
      <w:proofErr w:type="spellEnd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</w:t>
      </w:r>
      <w:proofErr w:type="spellStart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>–</w:t>
      </w:r>
      <w:proofErr w:type="spellStart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>втори</w:t>
      </w:r>
      <w:proofErr w:type="spellEnd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>тур</w:t>
      </w:r>
      <w:proofErr w:type="spellEnd"/>
      <w:r w:rsidR="00A2436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изборите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кметове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proofErr w:type="gram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05.11.2023 г.,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риемане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/ПСИК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изборните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книж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материали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до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редаване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им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комисията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чл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445, ал.7 </w:t>
      </w:r>
      <w:proofErr w:type="spellStart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36714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К</w:t>
      </w:r>
      <w:r w:rsidRPr="0036714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D23C4" w:rsidRPr="00A24367" w:rsidRDefault="00BD23C4" w:rsidP="00BD23C4">
      <w:pPr>
        <w:pStyle w:val="a3"/>
        <w:numPr>
          <w:ilvl w:val="0"/>
          <w:numId w:val="11"/>
        </w:numPr>
      </w:pP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1083B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СП ЗА БЪЛГАРИЯ.</w:t>
      </w:r>
    </w:p>
    <w:p w:rsidR="00A24367" w:rsidRPr="00367143" w:rsidRDefault="00A24367" w:rsidP="00A24367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367143">
        <w:rPr>
          <w:rFonts w:ascii="Times New Roman" w:hAnsi="Times New Roman"/>
          <w:bCs/>
          <w:sz w:val="24"/>
          <w:szCs w:val="24"/>
        </w:rPr>
        <w:t xml:space="preserve">Изменение на Решение № 160-МИ/02.11.2023 г., относно определяне на членове на ОИК – Бойчиновци, които заедно с общинска администрация ще снабдят с </w:t>
      </w:r>
      <w:r w:rsidRPr="00367143">
        <w:rPr>
          <w:rFonts w:ascii="Times New Roman" w:hAnsi="Times New Roman"/>
          <w:bCs/>
          <w:sz w:val="24"/>
          <w:szCs w:val="24"/>
        </w:rPr>
        <w:lastRenderedPageBreak/>
        <w:t>изборни книжа и материали секционните избирателни комисии (СИК) на територията на община Бойчиновци при провеждането на изборите за кметове – втори тур на 05 ноември 2023 г.</w:t>
      </w:r>
    </w:p>
    <w:p w:rsidR="00A615AE" w:rsidRPr="0056142D" w:rsidRDefault="00A615AE" w:rsidP="00A615AE">
      <w:pPr>
        <w:pStyle w:val="a4"/>
        <w:shd w:val="clear" w:color="auto" w:fill="FFFFFF"/>
        <w:spacing w:before="0" w:beforeAutospacing="0" w:after="0" w:afterAutospacing="0"/>
        <w:jc w:val="both"/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  <w:jc w:val="both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A024E0" w:rsidRPr="00B24CC4" w:rsidRDefault="00A024E0" w:rsidP="0056142D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E9600C" w:rsidRDefault="00A615AE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</w:t>
      </w:r>
      <w:r w:rsidR="00204F02">
        <w:rPr>
          <w:rFonts w:ascii="Times New Roman" w:eastAsia="Times New Roman" w:hAnsi="Times New Roman"/>
          <w:sz w:val="24"/>
          <w:szCs w:val="24"/>
        </w:rPr>
        <w:t>Петя Петрова Кири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E9600C" w:rsidRPr="00E960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00C">
        <w:rPr>
          <w:rFonts w:ascii="Times New Roman" w:eastAsia="Times New Roman" w:hAnsi="Times New Roman"/>
          <w:sz w:val="24"/>
          <w:szCs w:val="24"/>
          <w:lang w:eastAsia="bg-BG"/>
        </w:rPr>
        <w:t>Валерия Иванова Тодо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A024E0" w:rsidRPr="00691CE4" w:rsidRDefault="00A615AE" w:rsidP="00691CE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91CE4">
        <w:rPr>
          <w:rFonts w:ascii="Times New Roman" w:hAnsi="Times New Roman"/>
          <w:sz w:val="24"/>
          <w:szCs w:val="24"/>
        </w:rPr>
        <w:t xml:space="preserve">В резултат </w:t>
      </w:r>
      <w:r w:rsidR="00204F02">
        <w:rPr>
          <w:rFonts w:ascii="Times New Roman" w:hAnsi="Times New Roman"/>
          <w:sz w:val="24"/>
          <w:szCs w:val="24"/>
        </w:rPr>
        <w:t>от гласуването с мнозинство от 10</w:t>
      </w:r>
      <w:r w:rsidRPr="00691CE4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204F02">
        <w:rPr>
          <w:rFonts w:ascii="Times New Roman" w:hAnsi="Times New Roman"/>
          <w:sz w:val="24"/>
          <w:szCs w:val="24"/>
        </w:rPr>
        <w:t>1</w:t>
      </w:r>
      <w:r w:rsidRPr="00691CE4">
        <w:rPr>
          <w:rFonts w:ascii="Times New Roman" w:hAnsi="Times New Roman"/>
          <w:sz w:val="24"/>
          <w:szCs w:val="24"/>
        </w:rPr>
        <w:t xml:space="preserve"> </w:t>
      </w:r>
      <w:r w:rsidRPr="00691CE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691CE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91CE4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  <w:r w:rsidR="00691CE4" w:rsidRPr="00691CE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024E0" w:rsidRPr="00691CE4">
        <w:rPr>
          <w:rFonts w:ascii="Times New Roman" w:hAnsi="Times New Roman"/>
          <w:sz w:val="24"/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F2A47" w:rsidRPr="009F2A47" w:rsidRDefault="00D50EBB" w:rsidP="009F2A47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F2A47">
        <w:rPr>
          <w:rFonts w:ascii="Times New Roman" w:hAnsi="Times New Roman"/>
          <w:b/>
          <w:bCs/>
          <w:sz w:val="24"/>
          <w:szCs w:val="24"/>
        </w:rPr>
        <w:t>По т. 1</w:t>
      </w:r>
      <w:r w:rsidR="00BE68E1" w:rsidRPr="009F2A47">
        <w:rPr>
          <w:rFonts w:ascii="Times New Roman" w:hAnsi="Times New Roman"/>
          <w:b/>
          <w:bCs/>
          <w:sz w:val="24"/>
          <w:szCs w:val="24"/>
        </w:rPr>
        <w:t xml:space="preserve"> от дневния ред</w:t>
      </w:r>
      <w:r w:rsidR="001D4A7C" w:rsidRPr="009F2A47">
        <w:rPr>
          <w:rFonts w:ascii="Times New Roman" w:hAnsi="Times New Roman"/>
          <w:b/>
          <w:bCs/>
          <w:sz w:val="24"/>
          <w:szCs w:val="24"/>
        </w:rPr>
        <w:t>:</w:t>
      </w:r>
      <w:r w:rsidR="00E4640B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F2A47" w:rsidRPr="009F2A47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F2A47" w:rsidRPr="009F2A47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 </w:t>
      </w:r>
      <w:r w:rsidR="009F2A47" w:rsidRPr="009F2A47">
        <w:rPr>
          <w:rFonts w:ascii="Times New Roman" w:eastAsia="Times New Roman" w:hAnsi="Times New Roman"/>
          <w:sz w:val="24"/>
          <w:szCs w:val="24"/>
          <w:lang w:eastAsia="bg-BG"/>
        </w:rPr>
        <w:t>ИМА ТАКЪВ НАРОД</w:t>
      </w:r>
      <w:r w:rsidR="009F2A47" w:rsidRPr="009F2A47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9F2A47" w:rsidRPr="009F2A47" w:rsidRDefault="009F2A47" w:rsidP="005D55DA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sz w:val="24"/>
          <w:szCs w:val="24"/>
        </w:rPr>
        <w:t>С вх. № 166/03.11.2023 в ОИК - Бойчиновци е постъпило заявление от пълномощници на представляващите ПП ИМА ТАКЪВ НАРОД, за промяна на съставите на СИК в община Бойчиновци. Към заявлението са приложени и съгласия от лицата за освобождаване от СИК.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sz w:val="24"/>
          <w:szCs w:val="24"/>
        </w:rPr>
        <w:t>След извършена проверка ОИК - Бойчиновци констатира, че са изпълнени изискванията за извършване на промяната.</w:t>
      </w:r>
      <w:r w:rsidRPr="009F2A47">
        <w:rPr>
          <w:rFonts w:ascii="Times New Roman" w:hAnsi="Times New Roman"/>
          <w:sz w:val="24"/>
          <w:szCs w:val="24"/>
        </w:rPr>
        <w:tab/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sz w:val="24"/>
          <w:szCs w:val="24"/>
        </w:rPr>
        <w:t>Предвид изложеното и на основание чл. 87, ал. 1, т. 1 и т. 6 от ИК, ОИК Бойчиновци подложи предложението за решение с поименно гласуване. След извършена проверка ОИК - Бойчиновци констатира, че са изпълнени изискванията за извършване на промяната.</w:t>
      </w:r>
      <w:r w:rsidRPr="009F2A47">
        <w:rPr>
          <w:rFonts w:ascii="Times New Roman" w:hAnsi="Times New Roman"/>
          <w:sz w:val="24"/>
          <w:szCs w:val="24"/>
        </w:rPr>
        <w:tab/>
      </w:r>
    </w:p>
    <w:p w:rsidR="009F2A47" w:rsidRPr="009F2A47" w:rsidRDefault="009F2A47" w:rsidP="005D55DA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sz w:val="24"/>
          <w:szCs w:val="24"/>
        </w:rPr>
        <w:t>Предвид изложеното и на основание чл. 87, ал. 1, т. 1 и т. 6 от ИК, ОИК Бойчиновци подложи предложението за решение с поименно гласуване.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ГЛАСУВАЛИ: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За</w:t>
      </w:r>
      <w:r w:rsidRPr="009F2A47">
        <w:rPr>
          <w:rFonts w:ascii="Times New Roman" w:hAnsi="Times New Roman"/>
          <w:sz w:val="24"/>
          <w:szCs w:val="24"/>
        </w:rPr>
        <w:t xml:space="preserve">: Стела </w:t>
      </w:r>
      <w:proofErr w:type="spellStart"/>
      <w:r w:rsidRPr="009F2A47">
        <w:rPr>
          <w:rFonts w:ascii="Times New Roman" w:hAnsi="Times New Roman"/>
          <w:sz w:val="24"/>
          <w:szCs w:val="24"/>
        </w:rPr>
        <w:t>Сашкова</w:t>
      </w:r>
      <w:proofErr w:type="spellEnd"/>
      <w:r w:rsidRPr="009F2A47">
        <w:rPr>
          <w:rFonts w:ascii="Times New Roman" w:hAnsi="Times New Roman"/>
          <w:sz w:val="24"/>
          <w:szCs w:val="24"/>
        </w:rPr>
        <w:t xml:space="preserve"> Владимирова, Петя Петрова Кирилова, Десислава Николаева Йорданова, Юлия Денкова Първанова, Валерия Иванова Тодорова, Тодор Георгиев Георгиев, Зорница </w:t>
      </w:r>
      <w:proofErr w:type="spellStart"/>
      <w:r w:rsidRPr="009F2A47">
        <w:rPr>
          <w:rFonts w:ascii="Times New Roman" w:hAnsi="Times New Roman"/>
          <w:sz w:val="24"/>
          <w:szCs w:val="24"/>
        </w:rPr>
        <w:t>Цветомирова</w:t>
      </w:r>
      <w:proofErr w:type="spellEnd"/>
      <w:r w:rsidRPr="009F2A47">
        <w:rPr>
          <w:rFonts w:ascii="Times New Roman" w:hAnsi="Times New Roman"/>
          <w:sz w:val="24"/>
          <w:szCs w:val="24"/>
        </w:rPr>
        <w:t xml:space="preserve"> Михайлова, Силвия Георгиева Игнатова, Биляна Методиева Велкова, Красимира Иванова Атанасова-Георгиева</w:t>
      </w: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A47">
        <w:rPr>
          <w:rFonts w:ascii="Times New Roman" w:hAnsi="Times New Roman"/>
          <w:sz w:val="24"/>
          <w:szCs w:val="24"/>
        </w:rPr>
        <w:t>Против:няма</w:t>
      </w:r>
      <w:proofErr w:type="spellEnd"/>
      <w:r w:rsidRPr="009F2A47">
        <w:rPr>
          <w:rFonts w:ascii="Times New Roman" w:hAnsi="Times New Roman"/>
          <w:sz w:val="24"/>
          <w:szCs w:val="24"/>
        </w:rPr>
        <w:t>.</w:t>
      </w:r>
    </w:p>
    <w:p w:rsidR="005D55DA" w:rsidRDefault="009F2A47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sz w:val="24"/>
          <w:szCs w:val="24"/>
        </w:rPr>
        <w:t>В резултат от гласуването с мнозинство от 10 гласа „ЗА”, „против” – 0 и 1 отсъства, Общинска избирателна комисия – Бойчиновци, прие</w:t>
      </w:r>
    </w:p>
    <w:p w:rsidR="005D55DA" w:rsidRPr="009F2A47" w:rsidRDefault="005D55DA" w:rsidP="009F2A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204F02" w:rsidRDefault="009F2A47" w:rsidP="009F2A4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РЕШЕНИЕ № 164–МИ</w:t>
      </w:r>
    </w:p>
    <w:p w:rsidR="009F2A47" w:rsidRPr="009F2A47" w:rsidRDefault="009F2A47" w:rsidP="009F2A4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ДОПУСКА ЗАМЯНА</w:t>
      </w:r>
      <w:r w:rsidRPr="009F2A47">
        <w:rPr>
          <w:rFonts w:ascii="Times New Roman" w:hAnsi="Times New Roman"/>
          <w:sz w:val="24"/>
          <w:szCs w:val="24"/>
        </w:rPr>
        <w:t xml:space="preserve"> на членове от състава на посочените в предложението секционна избирателна комисия  в Община Бойчиновци,  както следва:</w:t>
      </w:r>
    </w:p>
    <w:p w:rsidR="009F2A47" w:rsidRPr="009F2A47" w:rsidRDefault="009F2A47" w:rsidP="009F2A4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ОСВОБОЖДАВА</w:t>
      </w:r>
      <w:r w:rsidRPr="009F2A47">
        <w:rPr>
          <w:rFonts w:ascii="Times New Roman" w:hAnsi="Times New Roman"/>
          <w:sz w:val="24"/>
          <w:szCs w:val="24"/>
        </w:rPr>
        <w:t xml:space="preserve"> като член на СИК 001 Петя Янчева Петрова</w:t>
      </w:r>
    </w:p>
    <w:p w:rsidR="009F2A47" w:rsidRPr="009F2A47" w:rsidRDefault="009F2A47" w:rsidP="009F2A4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НАЗНАЧАВА</w:t>
      </w:r>
      <w:r w:rsidRPr="009F2A47">
        <w:rPr>
          <w:rFonts w:ascii="Times New Roman" w:hAnsi="Times New Roman"/>
          <w:sz w:val="24"/>
          <w:szCs w:val="24"/>
        </w:rPr>
        <w:t xml:space="preserve"> като член на СИК 001 Параскева Атанасова </w:t>
      </w:r>
      <w:proofErr w:type="spellStart"/>
      <w:r w:rsidRPr="009F2A47">
        <w:rPr>
          <w:rFonts w:ascii="Times New Roman" w:hAnsi="Times New Roman"/>
          <w:sz w:val="24"/>
          <w:szCs w:val="24"/>
        </w:rPr>
        <w:t>Джандарска</w:t>
      </w:r>
      <w:proofErr w:type="spellEnd"/>
      <w:r w:rsidRPr="009F2A47">
        <w:rPr>
          <w:rFonts w:ascii="Times New Roman" w:hAnsi="Times New Roman"/>
          <w:sz w:val="24"/>
          <w:szCs w:val="24"/>
        </w:rPr>
        <w:t xml:space="preserve"> </w:t>
      </w:r>
    </w:p>
    <w:p w:rsidR="009F2A47" w:rsidRPr="009F2A47" w:rsidRDefault="009F2A47" w:rsidP="009F2A4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ОСВОБОЖДАВА</w:t>
      </w:r>
      <w:r w:rsidRPr="009F2A47">
        <w:rPr>
          <w:rFonts w:ascii="Times New Roman" w:hAnsi="Times New Roman"/>
          <w:sz w:val="24"/>
          <w:szCs w:val="24"/>
        </w:rPr>
        <w:t xml:space="preserve"> като член на СИК 013 Лена Аврамова Георгиева</w:t>
      </w:r>
    </w:p>
    <w:p w:rsidR="009F2A47" w:rsidRPr="009F2A47" w:rsidRDefault="009F2A47" w:rsidP="009F2A4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НАЗНАЧАВА</w:t>
      </w:r>
      <w:r w:rsidRPr="009F2A47">
        <w:rPr>
          <w:rFonts w:ascii="Times New Roman" w:hAnsi="Times New Roman"/>
          <w:sz w:val="24"/>
          <w:szCs w:val="24"/>
        </w:rPr>
        <w:t xml:space="preserve"> като член на СИК 013 Иванка Тошева Табакова </w:t>
      </w:r>
    </w:p>
    <w:p w:rsidR="009F2A47" w:rsidRPr="009F2A47" w:rsidRDefault="009F2A47" w:rsidP="009F2A4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ОСВОБОЖДАВА</w:t>
      </w:r>
      <w:r w:rsidRPr="009F2A47">
        <w:rPr>
          <w:rFonts w:ascii="Times New Roman" w:hAnsi="Times New Roman"/>
          <w:sz w:val="24"/>
          <w:szCs w:val="24"/>
        </w:rPr>
        <w:t xml:space="preserve"> като член на СИК 014 Боряна Иванова Генова </w:t>
      </w:r>
    </w:p>
    <w:p w:rsidR="009F2A47" w:rsidRPr="009F2A47" w:rsidRDefault="009F2A47" w:rsidP="009F2A4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НАЗНАЧАВА</w:t>
      </w:r>
      <w:r w:rsidRPr="009F2A47">
        <w:rPr>
          <w:rFonts w:ascii="Times New Roman" w:hAnsi="Times New Roman"/>
          <w:sz w:val="24"/>
          <w:szCs w:val="24"/>
        </w:rPr>
        <w:t xml:space="preserve"> като член на СИК 014 Ивалина Данаилова Аврамова </w:t>
      </w:r>
    </w:p>
    <w:p w:rsidR="009F2A47" w:rsidRPr="009F2A47" w:rsidRDefault="009F2A47" w:rsidP="009F2A4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ОСВОБОЖДАВА</w:t>
      </w:r>
      <w:r w:rsidRPr="009F2A47">
        <w:rPr>
          <w:rFonts w:ascii="Times New Roman" w:hAnsi="Times New Roman"/>
          <w:sz w:val="24"/>
          <w:szCs w:val="24"/>
        </w:rPr>
        <w:t xml:space="preserve"> като член на СИК 017 Валентин Тодоров Симеонов  </w:t>
      </w:r>
    </w:p>
    <w:p w:rsidR="009F2A47" w:rsidRPr="009F2A47" w:rsidRDefault="009F2A47" w:rsidP="009F2A47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НАЗНАЧАВА</w:t>
      </w:r>
      <w:r w:rsidRPr="009F2A47">
        <w:rPr>
          <w:rFonts w:ascii="Times New Roman" w:hAnsi="Times New Roman"/>
          <w:sz w:val="24"/>
          <w:szCs w:val="24"/>
        </w:rPr>
        <w:t xml:space="preserve"> като член на СИК 017 Натали Димитрова Иванова </w:t>
      </w:r>
    </w:p>
    <w:p w:rsidR="009F2A47" w:rsidRPr="009F2A47" w:rsidRDefault="009F2A47" w:rsidP="009F2A4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sz w:val="24"/>
          <w:szCs w:val="24"/>
        </w:rPr>
        <w:t>Анулира издадените удостоверения.</w:t>
      </w:r>
    </w:p>
    <w:p w:rsidR="009F2A47" w:rsidRPr="009F2A47" w:rsidRDefault="009F2A47" w:rsidP="009F2A4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sz w:val="24"/>
          <w:szCs w:val="24"/>
        </w:rPr>
        <w:t>На новоназначените членове да се издаде удостоверения.</w:t>
      </w:r>
    </w:p>
    <w:p w:rsidR="009F2A47" w:rsidRPr="009F2A47" w:rsidRDefault="009F2A47" w:rsidP="009F2A4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F2A47" w:rsidRPr="009F2A47" w:rsidRDefault="009F2A47" w:rsidP="009F2A4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F2A47">
        <w:rPr>
          <w:rFonts w:ascii="Times New Roman" w:hAnsi="Times New Roman"/>
          <w:b/>
          <w:sz w:val="24"/>
          <w:szCs w:val="24"/>
        </w:rPr>
        <w:t>РЕШЕНИЕТО</w:t>
      </w:r>
      <w:r w:rsidRPr="009F2A47">
        <w:rPr>
          <w:rFonts w:ascii="Times New Roman" w:hAnsi="Times New Roman"/>
          <w:sz w:val="24"/>
          <w:szCs w:val="24"/>
        </w:rPr>
        <w:t xml:space="preserve"> на ОИК – Бойчиновци подлежи на оспорване пред ЦИК по реда на чл. 88 ИК, в 3-дневен срок от публикуването му.</w:t>
      </w:r>
    </w:p>
    <w:p w:rsidR="005E54DC" w:rsidRDefault="005E54DC" w:rsidP="00691CE4">
      <w:pPr>
        <w:pStyle w:val="Default"/>
        <w:jc w:val="both"/>
        <w:rPr>
          <w:color w:val="auto"/>
        </w:rPr>
      </w:pPr>
    </w:p>
    <w:p w:rsidR="006F349B" w:rsidRDefault="005A2A13" w:rsidP="0031083B">
      <w:pPr>
        <w:pStyle w:val="a4"/>
        <w:shd w:val="clear" w:color="auto" w:fill="FFFFFF"/>
        <w:spacing w:before="0" w:beforeAutospacing="0" w:after="240" w:afterAutospacing="0"/>
        <w:jc w:val="both"/>
        <w:rPr>
          <w:bCs/>
        </w:rPr>
      </w:pPr>
      <w:r w:rsidRPr="007B6BB9">
        <w:rPr>
          <w:b/>
          <w:bCs/>
        </w:rPr>
        <w:t>По т. 2 от дневния ред:</w:t>
      </w:r>
      <w:r w:rsidRPr="00D119CC">
        <w:rPr>
          <w:lang w:val="en-US"/>
        </w:rPr>
        <w:t xml:space="preserve"> </w:t>
      </w:r>
      <w:proofErr w:type="spellStart"/>
      <w:r w:rsidR="007B6BB9" w:rsidRPr="007B6BB9">
        <w:rPr>
          <w:lang w:val="en-US"/>
        </w:rPr>
        <w:t>Промяна</w:t>
      </w:r>
      <w:proofErr w:type="spellEnd"/>
      <w:r w:rsidR="007B6BB9" w:rsidRPr="007B6BB9">
        <w:rPr>
          <w:lang w:val="en-US"/>
        </w:rPr>
        <w:t xml:space="preserve"> в </w:t>
      </w:r>
      <w:proofErr w:type="spellStart"/>
      <w:r w:rsidR="007B6BB9" w:rsidRPr="007B6BB9">
        <w:rPr>
          <w:lang w:val="en-US"/>
        </w:rPr>
        <w:t>състава</w:t>
      </w:r>
      <w:proofErr w:type="spellEnd"/>
      <w:r w:rsidR="007B6BB9" w:rsidRPr="007B6BB9">
        <w:rPr>
          <w:lang w:val="en-US"/>
        </w:rPr>
        <w:t xml:space="preserve"> </w:t>
      </w:r>
      <w:proofErr w:type="spellStart"/>
      <w:r w:rsidR="007B6BB9" w:rsidRPr="007B6BB9">
        <w:rPr>
          <w:lang w:val="en-US"/>
        </w:rPr>
        <w:t>на</w:t>
      </w:r>
      <w:proofErr w:type="spellEnd"/>
      <w:r w:rsidR="007B6BB9" w:rsidRPr="007B6BB9">
        <w:rPr>
          <w:lang w:val="en-US"/>
        </w:rPr>
        <w:t xml:space="preserve"> СИК в </w:t>
      </w:r>
      <w:proofErr w:type="spellStart"/>
      <w:r w:rsidR="007B6BB9" w:rsidRPr="007B6BB9">
        <w:rPr>
          <w:lang w:val="en-US"/>
        </w:rPr>
        <w:t>Община</w:t>
      </w:r>
      <w:proofErr w:type="spellEnd"/>
      <w:r w:rsidR="007B6BB9" w:rsidRPr="007B6BB9">
        <w:rPr>
          <w:lang w:val="en-US"/>
        </w:rPr>
        <w:t xml:space="preserve"> </w:t>
      </w:r>
      <w:proofErr w:type="spellStart"/>
      <w:r w:rsidR="007B6BB9" w:rsidRPr="007B6BB9">
        <w:rPr>
          <w:lang w:val="en-US"/>
        </w:rPr>
        <w:t>Бойчиновци</w:t>
      </w:r>
      <w:proofErr w:type="spellEnd"/>
      <w:r w:rsidR="007B6BB9" w:rsidRPr="007B6BB9">
        <w:rPr>
          <w:lang w:val="en-US"/>
        </w:rPr>
        <w:t xml:space="preserve"> </w:t>
      </w:r>
      <w:proofErr w:type="spellStart"/>
      <w:r w:rsidR="007B6BB9" w:rsidRPr="007B6BB9">
        <w:rPr>
          <w:lang w:val="en-US"/>
        </w:rPr>
        <w:t>по</w:t>
      </w:r>
      <w:proofErr w:type="spellEnd"/>
      <w:r w:rsidR="007B6BB9" w:rsidRPr="007B6BB9">
        <w:rPr>
          <w:lang w:val="en-US"/>
        </w:rPr>
        <w:t xml:space="preserve"> </w:t>
      </w:r>
      <w:proofErr w:type="spellStart"/>
      <w:r w:rsidR="007B6BB9" w:rsidRPr="007B6BB9">
        <w:rPr>
          <w:lang w:val="en-US"/>
        </w:rPr>
        <w:t>предложение</w:t>
      </w:r>
      <w:proofErr w:type="spellEnd"/>
      <w:r w:rsidR="007B6BB9" w:rsidRPr="007B6BB9">
        <w:rPr>
          <w:lang w:val="en-US"/>
        </w:rPr>
        <w:t xml:space="preserve"> </w:t>
      </w:r>
      <w:proofErr w:type="spellStart"/>
      <w:r w:rsidR="007B6BB9" w:rsidRPr="007B6BB9">
        <w:rPr>
          <w:lang w:val="en-US"/>
        </w:rPr>
        <w:t>на</w:t>
      </w:r>
      <w:proofErr w:type="spellEnd"/>
      <w:r w:rsidR="007B6BB9" w:rsidRPr="007B6BB9">
        <w:rPr>
          <w:lang w:val="en-US"/>
        </w:rPr>
        <w:t xml:space="preserve"> </w:t>
      </w:r>
      <w:r w:rsidR="00434A66">
        <w:t xml:space="preserve">ПП </w:t>
      </w:r>
      <w:r w:rsidR="007B6BB9" w:rsidRPr="00434A66">
        <w:rPr>
          <w:lang w:val="en-US"/>
        </w:rPr>
        <w:t>ДПС</w:t>
      </w:r>
      <w:r w:rsidR="007B6BB9" w:rsidRPr="007B6BB9">
        <w:rPr>
          <w:lang w:val="en-US"/>
        </w:rPr>
        <w:t>.</w:t>
      </w:r>
    </w:p>
    <w:p w:rsidR="00434A66" w:rsidRDefault="00434A66" w:rsidP="00434A6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вх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7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3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2023 в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1083B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ПС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т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ъглас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лицет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434A66" w:rsidRDefault="00434A66" w:rsidP="00434A6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434A66" w:rsidRDefault="00434A66" w:rsidP="00434A66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 и т. 6 от ИК</w:t>
      </w:r>
      <w:r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434A66" w:rsidRDefault="00434A66" w:rsidP="00434A66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 и т. 6 от ИК</w:t>
      </w:r>
      <w:r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5A2A13" w:rsidRDefault="005A2A13" w:rsidP="005A2A13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5A2A13" w:rsidRPr="008E6CBE" w:rsidRDefault="005A2A13" w:rsidP="005A2A13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5A2A13" w:rsidRPr="007B6BB9" w:rsidRDefault="005A2A13" w:rsidP="005A2A1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E9600C" w:rsidRPr="00E9600C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</w:t>
      </w:r>
      <w:r>
        <w:rPr>
          <w:rFonts w:ascii="Times New Roman" w:eastAsia="Times New Roman" w:hAnsi="Times New Roman"/>
          <w:sz w:val="24"/>
          <w:szCs w:val="24"/>
        </w:rPr>
        <w:t>Петя Петрова Кири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960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лерия Иванова Тодо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E9600C" w:rsidRPr="00E8528D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9600C" w:rsidRPr="00E8528D" w:rsidRDefault="00E9600C" w:rsidP="00E9600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9600C" w:rsidRDefault="00E9600C" w:rsidP="00E9600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0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1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5A2A13" w:rsidRPr="009A7682" w:rsidRDefault="005A2A13" w:rsidP="00204F0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A2A13" w:rsidRDefault="005A2A13" w:rsidP="005A2A13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ЕНИЕ № </w:t>
      </w:r>
      <w:r w:rsidRPr="008E6CB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</w:t>
      </w:r>
      <w:r w:rsidR="007B6BB9" w:rsidRPr="008E6CB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65</w:t>
      </w:r>
      <w:r w:rsidRPr="008E6CB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И</w:t>
      </w:r>
    </w:p>
    <w:p w:rsidR="007B6BB9" w:rsidRPr="003671EF" w:rsidRDefault="007B6BB9" w:rsidP="007B6BB9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1C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а избир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ателна комисия  в Община Бойчиновци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,  както следва:</w:t>
      </w:r>
    </w:p>
    <w:p w:rsidR="007B6BB9" w:rsidRPr="00C31C01" w:rsidRDefault="007B6BB9" w:rsidP="007B6BB9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B6BB9" w:rsidRPr="003671EF" w:rsidRDefault="007B6BB9" w:rsidP="007B6BB9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зам. председател на СИК 015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7B6BB9">
        <w:rPr>
          <w:rFonts w:ascii="Times New Roman" w:eastAsia="Times New Roman" w:hAnsi="Times New Roman"/>
          <w:bCs/>
          <w:sz w:val="24"/>
          <w:szCs w:val="24"/>
          <w:lang w:eastAsia="bg-BG"/>
        </w:rPr>
        <w:t>Таня Радославова Горанова</w:t>
      </w:r>
    </w:p>
    <w:p w:rsidR="007B6BB9" w:rsidRPr="003671EF" w:rsidRDefault="007B6BB9" w:rsidP="007B6BB9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зам. 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015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нежан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Милети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авидова </w:t>
      </w:r>
    </w:p>
    <w:p w:rsidR="007B6BB9" w:rsidRPr="003671EF" w:rsidRDefault="007B6BB9" w:rsidP="007B6BB9">
      <w:pPr>
        <w:pStyle w:val="a4"/>
        <w:shd w:val="clear" w:color="auto" w:fill="FFFFFF"/>
        <w:spacing w:before="0" w:beforeAutospacing="0" w:after="150" w:afterAutospacing="0"/>
      </w:pPr>
      <w:r w:rsidRPr="003671EF">
        <w:t>Анулира издаденото удостоверение.</w:t>
      </w:r>
    </w:p>
    <w:p w:rsidR="007B6BB9" w:rsidRDefault="007B6BB9" w:rsidP="007B6BB9">
      <w:pPr>
        <w:pStyle w:val="a4"/>
        <w:shd w:val="clear" w:color="auto" w:fill="FFFFFF"/>
        <w:spacing w:before="0" w:beforeAutospacing="0" w:after="150" w:afterAutospacing="0"/>
      </w:pPr>
      <w:r w:rsidRPr="003671EF">
        <w:t xml:space="preserve">На </w:t>
      </w:r>
      <w:r>
        <w:t>новоназначения член да се изда</w:t>
      </w:r>
      <w:r w:rsidRPr="003671EF">
        <w:t>де удостоверение.</w:t>
      </w:r>
    </w:p>
    <w:p w:rsidR="007B6BB9" w:rsidRDefault="007B6BB9" w:rsidP="007B6BB9">
      <w:pPr>
        <w:pStyle w:val="Default"/>
        <w:jc w:val="both"/>
        <w:rPr>
          <w:b/>
          <w:bCs/>
          <w:color w:val="auto"/>
        </w:rPr>
      </w:pPr>
    </w:p>
    <w:p w:rsidR="0031083B" w:rsidRDefault="007B6BB9" w:rsidP="005D2140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5D2140" w:rsidRPr="005D2140" w:rsidRDefault="005D2140" w:rsidP="005D2140">
      <w:pPr>
        <w:pStyle w:val="Default"/>
        <w:jc w:val="both"/>
        <w:rPr>
          <w:color w:val="auto"/>
        </w:rPr>
      </w:pPr>
    </w:p>
    <w:p w:rsidR="008E6CBE" w:rsidRDefault="00281AA3" w:rsidP="008E6CB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21FF"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E6CBE"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="008E6CBE"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="008E6CBE"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 w:rsidR="008E6CBE"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E6CBE"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8E6CBE"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="008E6CBE"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>Общин</w:t>
      </w:r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>а</w:t>
      </w:r>
      <w:proofErr w:type="spellEnd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8E6CB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8E6CBE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8E6CBE"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>П</w:t>
      </w:r>
      <w:r w:rsidR="008E6CBE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ДЪЛЖАВАМЕ ПРОМЯНАТА – ДЕМОКРАТИЧНА БЪЛГАРИЯ. </w:t>
      </w:r>
    </w:p>
    <w:p w:rsidR="008E6CBE" w:rsidRDefault="008E6CBE" w:rsidP="008E6CBE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 вх. № 183/04.11.2023 г. 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в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</w:t>
      </w:r>
      <w:r w:rsidRPr="008E6CBE">
        <w:rPr>
          <w:rFonts w:ascii="Times New Roman" w:eastAsia="Times New Roman" w:hAnsi="Times New Roman"/>
          <w:sz w:val="24"/>
          <w:szCs w:val="24"/>
          <w:lang w:val="en-US"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ДЪЛЖАВАМЕ ПРОМЯНАТА – ДЕМОКРАТИЧНА БЪЛГАРИЯ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</w:t>
      </w:r>
      <w:proofErr w:type="spellEnd"/>
      <w:r w:rsidR="009A248C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т</w:t>
      </w:r>
      <w:r w:rsidR="009A248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A248C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9A248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="009A248C">
        <w:rPr>
          <w:rFonts w:ascii="Times New Roman" w:eastAsia="Times New Roman" w:hAnsi="Times New Roman"/>
          <w:sz w:val="24"/>
          <w:szCs w:val="24"/>
          <w:lang w:val="en-US" w:eastAsia="bg-BG"/>
        </w:rPr>
        <w:t>съгласия</w:t>
      </w:r>
      <w:proofErr w:type="spellEnd"/>
      <w:r w:rsidR="009A248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9A248C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="009A248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9A248C">
        <w:rPr>
          <w:rFonts w:ascii="Times New Roman" w:eastAsia="Times New Roman" w:hAnsi="Times New Roman"/>
          <w:sz w:val="24"/>
          <w:szCs w:val="24"/>
          <w:lang w:val="en-US" w:eastAsia="bg-BG"/>
        </w:rPr>
        <w:t>лицат</w:t>
      </w:r>
      <w:proofErr w:type="spellEnd"/>
      <w:r w:rsidR="009A248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8E6CBE" w:rsidRDefault="008E6CBE" w:rsidP="008E6CBE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8E6CBE" w:rsidRDefault="008E6CBE" w:rsidP="008E6CB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 и т. 6 от ИК</w:t>
      </w:r>
      <w:r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AF21FF" w:rsidRDefault="00AF21FF" w:rsidP="008E6CBE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AF21FF" w:rsidRPr="00E8528D" w:rsidRDefault="008E6CBE" w:rsidP="00AF21F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8E6CBE" w:rsidRPr="00E8528D" w:rsidRDefault="008E6CBE" w:rsidP="008E6C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9600C" w:rsidRPr="00E9600C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</w:t>
      </w:r>
      <w:r>
        <w:rPr>
          <w:rFonts w:ascii="Times New Roman" w:eastAsia="Times New Roman" w:hAnsi="Times New Roman"/>
          <w:sz w:val="24"/>
          <w:szCs w:val="24"/>
        </w:rPr>
        <w:t>Петя Петрова Кири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960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лерия Иванова Тодо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E9600C" w:rsidRPr="00E8528D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9600C" w:rsidRPr="00E8528D" w:rsidRDefault="00E9600C" w:rsidP="00E9600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9600C" w:rsidRDefault="00E9600C" w:rsidP="00E9600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0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1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9600C" w:rsidRDefault="00E9600C" w:rsidP="008E6CBE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8E6CBE" w:rsidRDefault="008E6CBE" w:rsidP="008E6CBE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66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8E6CBE" w:rsidRPr="003671EF" w:rsidRDefault="008E6CBE" w:rsidP="008E6CBE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1C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а избир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ателна комисия  в Община Бойчиновци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,  както следва:</w:t>
      </w:r>
    </w:p>
    <w:p w:rsidR="008E6CBE" w:rsidRPr="00C31C01" w:rsidRDefault="008E6CBE" w:rsidP="008E6CBE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E6CBE" w:rsidRPr="003671EF" w:rsidRDefault="008E6CBE" w:rsidP="008E6CBE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r w:rsid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1204000</w:t>
      </w:r>
      <w:r w:rsid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01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69237F"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Емилия Димитрова Василева</w:t>
      </w:r>
      <w:r w:rsidR="0069237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8E6CBE" w:rsidRDefault="008E6CBE" w:rsidP="008E6CBE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</w:t>
      </w:r>
      <w:r w:rsid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01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>Мария Йорданова  Каменова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председател на СИК 120400002 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оя Георгиева Архангелова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адседател</w:t>
      </w:r>
      <w:proofErr w:type="spellEnd"/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02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proofErr w:type="spellStart"/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>Пламка</w:t>
      </w:r>
      <w:proofErr w:type="spellEnd"/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етрова </w:t>
      </w:r>
      <w:proofErr w:type="spellStart"/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>Петрова</w:t>
      </w:r>
      <w:proofErr w:type="spellEnd"/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69237F" w:rsidRPr="003671E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120400002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Моника Емилова Алексо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02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имитър Лозанов Димитров</w:t>
      </w:r>
    </w:p>
    <w:p w:rsidR="0069237F" w:rsidRPr="003671E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зам. председател на СИК 120400004 Иванка Василева Ангелова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зам. 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04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Лидия Любомирова Димитрова </w:t>
      </w:r>
    </w:p>
    <w:p w:rsidR="0069237F" w:rsidRPr="003671E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120400006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714722">
        <w:rPr>
          <w:rFonts w:ascii="Times New Roman" w:eastAsia="Times New Roman" w:hAnsi="Times New Roman"/>
          <w:bCs/>
          <w:sz w:val="24"/>
          <w:szCs w:val="24"/>
          <w:lang w:eastAsia="bg-BG"/>
        </w:rPr>
        <w:t>Наташа Георгиева Стои</w:t>
      </w:r>
      <w:r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чко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06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Илиян Иванов Кръстев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секретар на СИК 120400009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Галя Иванова Георгиева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секретар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09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Мариян Пламенов Ефтимов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120400010 Бойка Дамянова Тодорова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10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мил </w:t>
      </w:r>
      <w:proofErr w:type="spellStart"/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>Гидонов</w:t>
      </w:r>
      <w:proofErr w:type="spellEnd"/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Тошев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69237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СВОБОЖДАВА</w:t>
      </w:r>
      <w:r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лен на СИК 120400012 Тодора Александрова </w:t>
      </w:r>
      <w:proofErr w:type="spellStart"/>
      <w:r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Инкова</w:t>
      </w:r>
      <w:proofErr w:type="spellEnd"/>
      <w:r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12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ержиния Георгиева Стефанова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председател на СИК 120400013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аниела Тодорова Томова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13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нелия Василева Димитрова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120400013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Цветана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еткова Иванова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13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Милена Викторова Димитрова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едател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120400014 Цветана Борисова Дамянова 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14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Мая Иванова </w:t>
      </w:r>
      <w:proofErr w:type="spellStart"/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>Иванова</w:t>
      </w:r>
      <w:proofErr w:type="spellEnd"/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зам. председател на СИК 120400017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69237F">
        <w:rPr>
          <w:rFonts w:ascii="Times New Roman" w:eastAsia="Times New Roman" w:hAnsi="Times New Roman"/>
          <w:bCs/>
          <w:sz w:val="24"/>
          <w:szCs w:val="24"/>
          <w:lang w:eastAsia="bg-BG"/>
        </w:rPr>
        <w:t>Емилия Николова Ценова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зам. 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17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имитър Иванов Димитров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120400017 Борислав Горанов Бонов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17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алентин Димитров Димитров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зам. председател на СИК 120400018 Бисер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Венч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Методиев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зам. 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18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етър Стоянов Петров </w:t>
      </w:r>
    </w:p>
    <w:p w:rsidR="0069237F" w:rsidRP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зам. председател на СИК 120400020 Павлин Найденов Митов</w:t>
      </w:r>
    </w:p>
    <w:p w:rsidR="0069237F" w:rsidRDefault="0069237F" w:rsidP="0069237F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>зам. председател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20</w:t>
      </w:r>
      <w:r w:rsidR="00AF21F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Цветан Димитров Каменов </w:t>
      </w:r>
    </w:p>
    <w:p w:rsidR="00AF21FF" w:rsidRDefault="00AF21FF" w:rsidP="008E6CBE">
      <w:pPr>
        <w:pStyle w:val="a4"/>
        <w:shd w:val="clear" w:color="auto" w:fill="FFFFFF"/>
        <w:spacing w:before="0" w:beforeAutospacing="0" w:after="150" w:afterAutospacing="0"/>
      </w:pPr>
    </w:p>
    <w:p w:rsidR="008E6CBE" w:rsidRPr="003671EF" w:rsidRDefault="00AF21FF" w:rsidP="008E6CBE">
      <w:pPr>
        <w:pStyle w:val="a4"/>
        <w:shd w:val="clear" w:color="auto" w:fill="FFFFFF"/>
        <w:spacing w:before="0" w:beforeAutospacing="0" w:after="150" w:afterAutospacing="0"/>
      </w:pPr>
      <w:r>
        <w:t>Анулира издадените удостоверения</w:t>
      </w:r>
      <w:r w:rsidR="008E6CBE" w:rsidRPr="003671EF">
        <w:t>.</w:t>
      </w:r>
    </w:p>
    <w:p w:rsidR="008E6CBE" w:rsidRDefault="008E6CBE" w:rsidP="008E6CBE">
      <w:pPr>
        <w:pStyle w:val="a4"/>
        <w:shd w:val="clear" w:color="auto" w:fill="FFFFFF"/>
        <w:spacing w:before="0" w:beforeAutospacing="0" w:after="150" w:afterAutospacing="0"/>
      </w:pPr>
      <w:r w:rsidRPr="003671EF">
        <w:t xml:space="preserve">На </w:t>
      </w:r>
      <w:r>
        <w:t>новоназначени</w:t>
      </w:r>
      <w:r w:rsidR="00AF21FF">
        <w:t>те</w:t>
      </w:r>
      <w:r>
        <w:t xml:space="preserve"> член</w:t>
      </w:r>
      <w:r w:rsidR="00AF21FF">
        <w:t>ове</w:t>
      </w:r>
      <w:r>
        <w:t xml:space="preserve"> да се изда</w:t>
      </w:r>
      <w:r w:rsidRPr="003671EF">
        <w:t>д</w:t>
      </w:r>
      <w:r w:rsidR="00AF21FF">
        <w:t>ат</w:t>
      </w:r>
      <w:r w:rsidRPr="003671EF">
        <w:t xml:space="preserve"> удостоверени</w:t>
      </w:r>
      <w:r w:rsidR="00AF21FF">
        <w:t>я</w:t>
      </w:r>
      <w:r w:rsidRPr="003671EF">
        <w:t>.</w:t>
      </w:r>
    </w:p>
    <w:p w:rsidR="00AF21FF" w:rsidRDefault="00AF21FF" w:rsidP="008E6CBE">
      <w:pPr>
        <w:pStyle w:val="Default"/>
        <w:jc w:val="both"/>
        <w:rPr>
          <w:b/>
          <w:bCs/>
          <w:color w:val="auto"/>
        </w:rPr>
      </w:pPr>
    </w:p>
    <w:p w:rsidR="008E6CBE" w:rsidRPr="002124C6" w:rsidRDefault="008E6CBE" w:rsidP="008E6CBE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8E6CBE" w:rsidRDefault="008E6CBE" w:rsidP="009819C8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bg-BG"/>
        </w:rPr>
      </w:pPr>
    </w:p>
    <w:p w:rsidR="00AF21FF" w:rsidRPr="00AF21FF" w:rsidRDefault="008E6CBE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F21FF"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мане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перативен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ан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рганизация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ат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–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тори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ур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ите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метове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05.11.2023 г.,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мане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/ПСИК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ните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ниж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атериали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о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аване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м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мисият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445, ал.7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К</w:t>
      </w:r>
      <w:r w:rsidR="00AF21F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AF21FF" w:rsidRDefault="00AF21FF" w:rsidP="009819C8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сновани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чл.87, ал.1, т. 1 и т.2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К, ОИК–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</w:p>
    <w:p w:rsidR="00AF21FF" w:rsidRDefault="00AF21FF" w:rsidP="009819C8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bg-BG"/>
        </w:rPr>
      </w:pPr>
    </w:p>
    <w:p w:rsidR="00AF21FF" w:rsidRPr="00E8528D" w:rsidRDefault="00AF21FF" w:rsidP="00AF21F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lastRenderedPageBreak/>
        <w:t>ГЛАСУВАЛИ:</w:t>
      </w:r>
    </w:p>
    <w:p w:rsidR="00AF21FF" w:rsidRPr="00E8528D" w:rsidRDefault="00AF21FF" w:rsidP="00AF21F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9600C" w:rsidRPr="00E9600C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</w:t>
      </w:r>
      <w:r>
        <w:rPr>
          <w:rFonts w:ascii="Times New Roman" w:eastAsia="Times New Roman" w:hAnsi="Times New Roman"/>
          <w:sz w:val="24"/>
          <w:szCs w:val="24"/>
        </w:rPr>
        <w:t>Петя Петрова Кири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960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лерия Иванова Тодо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E9600C" w:rsidRPr="00E8528D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9600C" w:rsidRPr="00E8528D" w:rsidRDefault="00E9600C" w:rsidP="00E9600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9600C" w:rsidRDefault="00E9600C" w:rsidP="00E9600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0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1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E9600C" w:rsidRPr="009A7682" w:rsidRDefault="00E9600C" w:rsidP="00D837C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F21FF" w:rsidRDefault="00AF21FF" w:rsidP="00AF21FF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67</w:t>
      </w:r>
      <w:r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м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ператив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а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рганиз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в ОИ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втор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тур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метов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05.11.2023 г.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к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І. 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н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н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декс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упражня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нтро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ърху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йност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  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7.00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ас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веря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кри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ни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яв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ич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лиц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обходими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ворум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поч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йност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м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га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ясто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С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ст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зае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рад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явя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езерв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рад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пс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акъв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рад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фак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ответ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арт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али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ил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ов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гов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яс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ставъ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пъл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руг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арти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алици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паз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я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92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3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6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К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и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седател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/ПСИК, 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знача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местник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седател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седате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а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/ПСИК –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местник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седате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и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местник-председате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рета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знача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/ПСИК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ответ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местник-председате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рета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га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съств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седател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местник-председател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ретар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знача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вот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ответ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арт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али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седате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местник-председате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рета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между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езерв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пращ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Ц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к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кри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н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с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глед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т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ператив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а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ЦИК, ОИК </w:t>
      </w:r>
      <w:r w:rsidR="002D363A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ъвежд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лектрон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атформ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cik.is-bg.net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крит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ич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ирател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ци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ормал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м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ъзникна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блем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к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ци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и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яв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ич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соч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бщи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рой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ответ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ро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яви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учай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ублику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ответ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лектрон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атформa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cik.is-bg.net, </w:t>
      </w:r>
      <w:r w:rsidR="002D363A">
        <w:rPr>
          <w:rFonts w:ascii="Times New Roman" w:eastAsia="Times New Roman" w:hAnsi="Times New Roman"/>
          <w:sz w:val="24"/>
          <w:szCs w:val="24"/>
          <w:lang w:eastAsia="bg-BG"/>
        </w:rPr>
        <w:t>ОИК</w:t>
      </w: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пращ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мей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дрес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cik@cik.bg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еднаг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м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ешен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знача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ясто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еяви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ублику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ешения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лектрон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траниц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ІI.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н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бщинск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дминистр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бир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ирател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ктивнос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сочв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ро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ласува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ирате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бир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пределе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с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повед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ме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бщи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ц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е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бобща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бра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бщи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я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пращ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дновремен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бласт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дминистр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лектрон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щ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ро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ласува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ирате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бир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глед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т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ператив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а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ЦИК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III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пределя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функци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орн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н</w:t>
      </w:r>
      <w:proofErr w:type="spellEnd"/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А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ър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руп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цион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токо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/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нтро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/:</w:t>
      </w:r>
    </w:p>
    <w:p w:rsidR="00AF21FF" w:rsidRPr="00AF21FF" w:rsidRDefault="00280391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етя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ирилов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ъководител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кипа</w:t>
      </w:r>
      <w:proofErr w:type="spellEnd"/>
    </w:p>
    <w:p w:rsidR="002D363A" w:rsidRDefault="00280391" w:rsidP="008574D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. </w:t>
      </w:r>
      <w:r w:rsidR="008574DE">
        <w:rPr>
          <w:rFonts w:ascii="Times New Roman" w:eastAsia="Times New Roman" w:hAnsi="Times New Roman"/>
          <w:sz w:val="24"/>
          <w:szCs w:val="24"/>
          <w:lang w:eastAsia="bg-BG"/>
        </w:rPr>
        <w:t xml:space="preserve">Зорница </w:t>
      </w:r>
      <w:r w:rsidR="00D837CF" w:rsidRPr="00F44BF8">
        <w:rPr>
          <w:rFonts w:ascii="Times New Roman" w:eastAsia="Times New Roman" w:hAnsi="Times New Roman"/>
          <w:sz w:val="24"/>
          <w:szCs w:val="24"/>
          <w:lang w:eastAsia="bg-BG"/>
        </w:rPr>
        <w:t>Михайлова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lastRenderedPageBreak/>
        <w:t>Таз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работ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груп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веря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токо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м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икове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ир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телн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писъ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и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ях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Б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тор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руп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числите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ункт</w:t>
      </w:r>
      <w:proofErr w:type="spellEnd"/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числител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унк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(ИП)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удовлетворя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нтро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ъ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–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алер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одорова</w:t>
      </w:r>
      <w:proofErr w:type="spellEnd"/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удовлетворя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нтро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ив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рет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руп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В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ре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руп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зпис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зпластя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ечат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r w:rsidR="00280391">
        <w:rPr>
          <w:rFonts w:ascii="Times New Roman" w:eastAsia="Times New Roman" w:hAnsi="Times New Roman"/>
          <w:sz w:val="24"/>
          <w:szCs w:val="24"/>
          <w:lang w:eastAsia="bg-BG"/>
        </w:rPr>
        <w:t>Стела Владимирова</w:t>
      </w:r>
      <w:r w:rsidR="00D837C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илв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гнатова</w:t>
      </w:r>
      <w:proofErr w:type="spellEnd"/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3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иля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837CF" w:rsidRPr="00F44BF8">
        <w:rPr>
          <w:rFonts w:ascii="Times New Roman" w:eastAsia="Times New Roman" w:hAnsi="Times New Roman"/>
          <w:sz w:val="24"/>
          <w:szCs w:val="24"/>
          <w:lang w:eastAsia="bg-BG"/>
        </w:rPr>
        <w:t>Велкова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м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: 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ро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писващ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ехничес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устройст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(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флаш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амет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)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як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аши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як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ставе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де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ик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к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е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ро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мар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рт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як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ашин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ци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и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м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ашин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ласу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с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писа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ъ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оме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ция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ърху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е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ик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AF21FF" w:rsidRPr="00AF21FF" w:rsidRDefault="00280391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.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Финалните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токоли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ашинното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ласуване</w:t>
      </w:r>
      <w:proofErr w:type="spellEnd"/>
      <w:r w:rsidR="00AF21FF"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кончател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да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м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-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авател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зпис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щ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дписв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й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пис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д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зписк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ърху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рипластов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токол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/ПСИК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зпластяв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рипластов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кцион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токо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езултат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ласуване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в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кземпляр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ях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назначе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и ЦИК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став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ОИК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креп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зписк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он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бслуж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а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ретия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кземпля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ръщ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зпределение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ове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руп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рганизационно-техничес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характе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е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л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ож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ключ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ъд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влечен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действи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як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д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руп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висимос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товарване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Г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Четвър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работ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руп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</w:p>
    <w:p w:rsidR="00AF21FF" w:rsidRPr="00E1308F" w:rsidRDefault="00E1308F" w:rsidP="00E25B5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08F">
        <w:rPr>
          <w:rFonts w:ascii="Times New Roman" w:eastAsia="Times New Roman" w:hAnsi="Times New Roman"/>
          <w:sz w:val="24"/>
          <w:szCs w:val="24"/>
          <w:lang w:eastAsia="bg-BG"/>
        </w:rPr>
        <w:t xml:space="preserve">Десислава Йорданова </w:t>
      </w:r>
    </w:p>
    <w:p w:rsidR="00E1308F" w:rsidRPr="00E1308F" w:rsidRDefault="00E1308F" w:rsidP="00E25B54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308F">
        <w:rPr>
          <w:rFonts w:ascii="Times New Roman" w:eastAsia="Times New Roman" w:hAnsi="Times New Roman"/>
          <w:sz w:val="24"/>
          <w:szCs w:val="24"/>
          <w:lang w:eastAsia="bg-BG"/>
        </w:rPr>
        <w:t xml:space="preserve">Юлия Първанова 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1.</w:t>
      </w: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ab/>
        <w:t xml:space="preserve">ВТОРИЯТ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кземпля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токо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/ПСИК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одрежд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тдел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архив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кути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хривир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2.</w:t>
      </w: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ем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дрежд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ПЪРВ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кземпля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назначе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ЦИК С ПРИКРЕПЕНИ РАЗПИСК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токо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к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финалн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токо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ашинно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ласу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дел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рхив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ути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3.</w:t>
      </w: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дрежд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икове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ирателн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писъц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клараци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удостоверения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ях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писъц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личен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лиц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писъц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опълнител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пис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идружител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делн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ути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ои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3-дневен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рок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следст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в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едада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ТЗ „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ГРАО“</w:t>
      </w:r>
      <w:r w:rsidR="0043070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proofErr w:type="gram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4.</w:t>
      </w: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ъбира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сич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ликов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флашк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мар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рт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дел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ут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ІV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кип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жалб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игнал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акт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след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1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кип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: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алер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одоро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одо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еоргиев</w:t>
      </w:r>
      <w:proofErr w:type="spellEnd"/>
    </w:p>
    <w:p w:rsidR="00AF21FF" w:rsidRPr="00AF21F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екип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: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Красимир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танасо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еоргиев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Юл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ърванова</w:t>
      </w:r>
      <w:proofErr w:type="spellEnd"/>
    </w:p>
    <w:p w:rsidR="00E1308F" w:rsidRPr="00E1308F" w:rsidRDefault="00AF21F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V.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Връзк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медиит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предаване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нформаци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носно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избирателна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активност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дейностт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–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отговаря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: 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Тодор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Георгиев</w:t>
      </w:r>
      <w:proofErr w:type="spellEnd"/>
      <w:r w:rsidRPr="00AF21FF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E1308F" w:rsidRDefault="00E1308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 необходимост по приемане на изборните книжа и материали се включват следните членове на ОИК Бойчиновци:</w:t>
      </w:r>
    </w:p>
    <w:p w:rsidR="00E1308F" w:rsidRDefault="00E1308F" w:rsidP="00E1308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Красимира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Атанасова – Георгиева</w:t>
      </w:r>
    </w:p>
    <w:p w:rsidR="00E1308F" w:rsidRPr="00E1308F" w:rsidRDefault="00E1308F" w:rsidP="00AF21F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Юлия Първанова </w:t>
      </w:r>
    </w:p>
    <w:p w:rsidR="00AF21FF" w:rsidRPr="002124C6" w:rsidRDefault="00AF21FF" w:rsidP="00AF21FF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AF21FF" w:rsidRDefault="00AF21FF" w:rsidP="009819C8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bg-BG"/>
        </w:rPr>
      </w:pPr>
    </w:p>
    <w:p w:rsidR="00204F02" w:rsidRPr="009A248C" w:rsidRDefault="00204F02" w:rsidP="00204F02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 т. 5</w:t>
      </w:r>
      <w:r w:rsidRPr="00AF21FF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247F6C"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състава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1083B">
        <w:rPr>
          <w:rFonts w:ascii="Times New Roman" w:eastAsia="Times New Roman" w:hAnsi="Times New Roman"/>
          <w:sz w:val="24"/>
          <w:szCs w:val="24"/>
          <w:lang w:eastAsia="bg-BG"/>
        </w:rPr>
        <w:t>Бойчиновци</w:t>
      </w:r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по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предложение</w:t>
      </w:r>
      <w:proofErr w:type="spellEnd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083B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СП ЗА БЪЛГАРИЯ.</w:t>
      </w:r>
    </w:p>
    <w:p w:rsidR="00204F02" w:rsidRDefault="00204F02" w:rsidP="00204F02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bg-BG"/>
        </w:rPr>
      </w:pPr>
    </w:p>
    <w:p w:rsidR="00204F02" w:rsidRDefault="00204F02" w:rsidP="00204F02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 </w:t>
      </w:r>
      <w:r w:rsidRPr="00430709">
        <w:rPr>
          <w:rFonts w:ascii="Times New Roman" w:eastAsia="Times New Roman" w:hAnsi="Times New Roman"/>
          <w:sz w:val="24"/>
          <w:szCs w:val="24"/>
          <w:lang w:eastAsia="bg-BG"/>
        </w:rPr>
        <w:t>185/04.11.202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в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остъпило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ълномощн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ц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едставляващи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СП ЗА БЪЛГАРИЯ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мя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ъставит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в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явлен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илож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съглас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лиц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свобождаван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.</w:t>
      </w:r>
    </w:p>
    <w:p w:rsidR="00204F02" w:rsidRDefault="00204F02" w:rsidP="00204F02">
      <w:pPr>
        <w:shd w:val="clear" w:color="auto" w:fill="FFFFFF"/>
        <w:spacing w:after="150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лед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вършен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проверк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ИК -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Бойчиновц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констатир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че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са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пълнени</w:t>
      </w:r>
      <w:proofErr w:type="spellEnd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>изисквани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извърш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промя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F35826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</w:p>
    <w:p w:rsidR="00204F02" w:rsidRDefault="00204F02" w:rsidP="00204F02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 и т. 6 от ИК</w:t>
      </w:r>
      <w:r w:rsidRPr="00BE68E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22015">
        <w:rPr>
          <w:rFonts w:ascii="Times New Roman" w:eastAsiaTheme="minorHAnsi" w:hAnsi="Times New Roman"/>
          <w:sz w:val="24"/>
          <w:szCs w:val="24"/>
        </w:rPr>
        <w:t>ОИК Бойчиновци подложи предложението за решение с поименно гласуване.</w:t>
      </w:r>
    </w:p>
    <w:p w:rsidR="00E9600C" w:rsidRDefault="00E9600C" w:rsidP="00060B2B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204F02" w:rsidRPr="00E8528D" w:rsidRDefault="00204F02" w:rsidP="00204F0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204F02" w:rsidRPr="00E8528D" w:rsidRDefault="00204F02" w:rsidP="00204F0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9600C" w:rsidRPr="00E9600C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</w:t>
      </w:r>
      <w:r>
        <w:rPr>
          <w:rFonts w:ascii="Times New Roman" w:eastAsia="Times New Roman" w:hAnsi="Times New Roman"/>
          <w:sz w:val="24"/>
          <w:szCs w:val="24"/>
        </w:rPr>
        <w:t>Петя Петрова Кири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960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лерия Иванова Тодо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E9600C" w:rsidRPr="00E8528D" w:rsidRDefault="00E9600C" w:rsidP="00E9600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E9600C" w:rsidRPr="00E8528D" w:rsidRDefault="00E9600C" w:rsidP="00E9600C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E9600C" w:rsidRDefault="00E9600C" w:rsidP="00E9600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0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1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204F02" w:rsidRPr="009A7682" w:rsidRDefault="00204F02" w:rsidP="00204F02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204F02" w:rsidRDefault="00EB398A" w:rsidP="00204F02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68</w:t>
      </w:r>
      <w:r w:rsidR="00204F02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204F02" w:rsidRPr="003671EF" w:rsidRDefault="00204F02" w:rsidP="00204F0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1C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УСКА ЗАМЯНА 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на член от състава на посочените в предложението секционна избир</w:t>
      </w:r>
      <w:r w:rsidRPr="003671EF">
        <w:rPr>
          <w:rFonts w:ascii="Times New Roman" w:eastAsia="Times New Roman" w:hAnsi="Times New Roman"/>
          <w:sz w:val="24"/>
          <w:szCs w:val="24"/>
          <w:lang w:eastAsia="bg-BG"/>
        </w:rPr>
        <w:t>ателна комисия  в Община Бойчиновци</w:t>
      </w:r>
      <w:r w:rsidRPr="00C31C01">
        <w:rPr>
          <w:rFonts w:ascii="Times New Roman" w:eastAsia="Times New Roman" w:hAnsi="Times New Roman"/>
          <w:sz w:val="24"/>
          <w:szCs w:val="24"/>
          <w:lang w:eastAsia="bg-BG"/>
        </w:rPr>
        <w:t>,  както следва:</w:t>
      </w:r>
    </w:p>
    <w:p w:rsidR="00204F02" w:rsidRPr="00C31C01" w:rsidRDefault="00204F02" w:rsidP="00204F02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04F02" w:rsidRPr="003671EF" w:rsidRDefault="00204F02" w:rsidP="00204F0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член на СИК 120400004  Тошко Милко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Лаба</w:t>
      </w:r>
      <w:r w:rsidR="00060B2B">
        <w:rPr>
          <w:rFonts w:ascii="Times New Roman" w:eastAsia="Times New Roman" w:hAnsi="Times New Roman"/>
          <w:bCs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ов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204F02" w:rsidRDefault="00204F02" w:rsidP="00204F0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04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я Павлова Тодорова </w:t>
      </w:r>
    </w:p>
    <w:p w:rsidR="00204F02" w:rsidRPr="0069237F" w:rsidRDefault="00204F02" w:rsidP="00204F0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ато член на СИК 120400007 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802B38">
        <w:rPr>
          <w:rFonts w:ascii="Times New Roman" w:eastAsia="Times New Roman" w:hAnsi="Times New Roman"/>
          <w:bCs/>
          <w:sz w:val="24"/>
          <w:szCs w:val="24"/>
          <w:lang w:eastAsia="bg-BG"/>
        </w:rPr>
        <w:t>Петранка Кръстев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Ангелова  </w:t>
      </w:r>
    </w:p>
    <w:p w:rsidR="00204F02" w:rsidRDefault="00204F02" w:rsidP="00204F0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20400007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Любомир Трифонов Първанов  </w:t>
      </w:r>
    </w:p>
    <w:p w:rsidR="00204F02" w:rsidRPr="003671EF" w:rsidRDefault="00204F02" w:rsidP="00204F0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120400017</w:t>
      </w: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9A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Цанка Иванова </w:t>
      </w:r>
      <w:proofErr w:type="spellStart"/>
      <w:r w:rsidRPr="009A248C">
        <w:rPr>
          <w:rFonts w:ascii="Times New Roman" w:eastAsia="Times New Roman" w:hAnsi="Times New Roman"/>
          <w:bCs/>
          <w:sz w:val="24"/>
          <w:szCs w:val="24"/>
          <w:lang w:eastAsia="bg-BG"/>
        </w:rPr>
        <w:t>Макарие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204F02" w:rsidRDefault="00204F02" w:rsidP="00204F0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20400017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Росла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Любенов Асенов </w:t>
      </w:r>
    </w:p>
    <w:p w:rsidR="00204F02" w:rsidRPr="003671EF" w:rsidRDefault="00204F02" w:rsidP="00204F0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то член на СИК 120400020 Мария Иванова Теофи</w:t>
      </w:r>
      <w:r w:rsidR="001025F5">
        <w:rPr>
          <w:rFonts w:ascii="Times New Roman" w:eastAsia="Times New Roman" w:hAnsi="Times New Roman"/>
          <w:bCs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ва  </w:t>
      </w:r>
    </w:p>
    <w:p w:rsidR="00204F02" w:rsidRDefault="00204F02" w:rsidP="00204F02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671E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член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СИК </w:t>
      </w:r>
      <w:r w:rsidR="00BE51CA">
        <w:rPr>
          <w:rFonts w:ascii="Times New Roman" w:eastAsia="Times New Roman" w:hAnsi="Times New Roman"/>
          <w:bCs/>
          <w:sz w:val="24"/>
          <w:szCs w:val="24"/>
          <w:lang w:eastAsia="bg-BG"/>
        </w:rPr>
        <w:t>12040002</w:t>
      </w:r>
      <w:r w:rsidR="00BE51CA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0</w:t>
      </w:r>
      <w:r w:rsidRPr="003671E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лавдия Иванова Костова  </w:t>
      </w:r>
      <w:bookmarkStart w:id="0" w:name="_GoBack"/>
      <w:bookmarkEnd w:id="0"/>
    </w:p>
    <w:p w:rsidR="00204F02" w:rsidRDefault="00204F02" w:rsidP="00204F02">
      <w:pPr>
        <w:shd w:val="clear" w:color="auto" w:fill="FFFFFF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204F02" w:rsidRPr="003671EF" w:rsidRDefault="00204F02" w:rsidP="00204F02">
      <w:pPr>
        <w:pStyle w:val="a4"/>
        <w:shd w:val="clear" w:color="auto" w:fill="FFFFFF"/>
        <w:spacing w:before="0" w:beforeAutospacing="0" w:after="150" w:afterAutospacing="0"/>
      </w:pPr>
      <w:r>
        <w:t>Анулира издадените удостоверения</w:t>
      </w:r>
      <w:r w:rsidRPr="003671EF">
        <w:t>.</w:t>
      </w:r>
    </w:p>
    <w:p w:rsidR="00204F02" w:rsidRDefault="00204F02" w:rsidP="00204F02">
      <w:pPr>
        <w:pStyle w:val="a4"/>
        <w:shd w:val="clear" w:color="auto" w:fill="FFFFFF"/>
        <w:spacing w:before="0" w:beforeAutospacing="0" w:after="150" w:afterAutospacing="0"/>
      </w:pPr>
      <w:r w:rsidRPr="003671EF">
        <w:t xml:space="preserve">На </w:t>
      </w:r>
      <w:r>
        <w:t>новоназначените членове да се изда</w:t>
      </w:r>
      <w:r w:rsidRPr="003671EF">
        <w:t>д</w:t>
      </w:r>
      <w:r>
        <w:t>ат</w:t>
      </w:r>
      <w:r w:rsidRPr="003671EF">
        <w:t xml:space="preserve"> удостоверени</w:t>
      </w:r>
      <w:r>
        <w:t>я</w:t>
      </w:r>
      <w:r w:rsidRPr="003671EF">
        <w:t>.</w:t>
      </w:r>
    </w:p>
    <w:p w:rsidR="00204F02" w:rsidRDefault="00204F02" w:rsidP="00204F02">
      <w:pPr>
        <w:pStyle w:val="Default"/>
        <w:jc w:val="both"/>
        <w:rPr>
          <w:b/>
          <w:bCs/>
          <w:color w:val="auto"/>
        </w:rPr>
      </w:pPr>
    </w:p>
    <w:p w:rsidR="00204F02" w:rsidRPr="00E4640B" w:rsidRDefault="00204F02" w:rsidP="00204F02">
      <w:pPr>
        <w:pStyle w:val="Default"/>
        <w:jc w:val="both"/>
        <w:rPr>
          <w:color w:val="auto"/>
        </w:rPr>
      </w:pPr>
      <w:r w:rsidRPr="002124C6">
        <w:rPr>
          <w:b/>
          <w:bCs/>
          <w:color w:val="auto"/>
        </w:rPr>
        <w:t xml:space="preserve">РЕШЕНИЕТО </w:t>
      </w:r>
      <w:r w:rsidRPr="002124C6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424DA3" w:rsidRDefault="00204F02" w:rsidP="00E9600C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4"/>
          <w:szCs w:val="24"/>
        </w:rPr>
      </w:pPr>
      <w:r w:rsidRPr="003108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2A47" w:rsidRPr="00247F6C" w:rsidRDefault="009F2A47" w:rsidP="009F2A47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 т. 6</w:t>
      </w:r>
      <w:r w:rsidRPr="00AF21FF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247F6C">
        <w:t xml:space="preserve"> </w:t>
      </w:r>
      <w:r w:rsidRPr="00247F6C">
        <w:rPr>
          <w:rFonts w:ascii="Times New Roman" w:hAnsi="Times New Roman"/>
          <w:bCs/>
          <w:sz w:val="24"/>
          <w:szCs w:val="24"/>
        </w:rPr>
        <w:t>Изменение на Решение № 160-МИ/02.11.2023 г., относно определяне на членове на ОИК – Бойчиновци, които заедно с общинска администрация ще снабдят с изборни книжа и материали секционните избирателни комисии (СИК) на територията на община Бойчиновци при провеждането на изборите за кметове – втори тур на 05 ноември 2023 г.</w:t>
      </w:r>
    </w:p>
    <w:p w:rsidR="009F2A47" w:rsidRPr="00247F6C" w:rsidRDefault="009F2A47" w:rsidP="009F2A47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9F2A47" w:rsidRDefault="009F2A47" w:rsidP="009F2A47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247F6C">
        <w:rPr>
          <w:rFonts w:ascii="Times New Roman" w:hAnsi="Times New Roman"/>
          <w:bCs/>
          <w:sz w:val="24"/>
          <w:szCs w:val="24"/>
        </w:rPr>
        <w:t>На основание чл.87, ал.1, т. 1 и т. 20 от ИК, ОИК–Бойчиновци</w:t>
      </w:r>
    </w:p>
    <w:p w:rsidR="009F2A47" w:rsidRPr="00247F6C" w:rsidRDefault="009F2A47" w:rsidP="009F2A47">
      <w:pPr>
        <w:shd w:val="clear" w:color="auto" w:fill="FFFFFF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val="en-US" w:eastAsia="bg-BG"/>
        </w:rPr>
      </w:pPr>
    </w:p>
    <w:p w:rsidR="009F2A47" w:rsidRPr="00E8528D" w:rsidRDefault="009F2A47" w:rsidP="009F2A47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9F2A47" w:rsidRPr="00E8528D" w:rsidRDefault="009F2A47" w:rsidP="009F2A4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F2A47" w:rsidRPr="00E9600C" w:rsidRDefault="009F2A47" w:rsidP="009F2A4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</w:t>
      </w:r>
      <w:r>
        <w:rPr>
          <w:rFonts w:ascii="Times New Roman" w:eastAsia="Times New Roman" w:hAnsi="Times New Roman"/>
          <w:sz w:val="24"/>
          <w:szCs w:val="24"/>
        </w:rPr>
        <w:t>Петя Петрова Кири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>
        <w:rPr>
          <w:rFonts w:ascii="Times New Roman" w:eastAsiaTheme="minorHAnsi" w:hAnsi="Times New Roman"/>
          <w:bCs/>
          <w:sz w:val="24"/>
          <w:szCs w:val="24"/>
        </w:rPr>
        <w:t>,</w:t>
      </w:r>
      <w:r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9600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лерия Иванова Тодо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Зорниц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Цветомиров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Михайлова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9F2A47" w:rsidRPr="00E8528D" w:rsidRDefault="009F2A47" w:rsidP="009F2A47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F2A47" w:rsidRPr="00E8528D" w:rsidRDefault="009F2A47" w:rsidP="009F2A47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528D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E8528D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E8528D">
        <w:rPr>
          <w:rFonts w:ascii="Times New Roman" w:eastAsiaTheme="minorHAnsi" w:hAnsi="Times New Roman"/>
          <w:sz w:val="24"/>
          <w:szCs w:val="24"/>
        </w:rPr>
        <w:t>.</w:t>
      </w:r>
    </w:p>
    <w:p w:rsidR="009F2A47" w:rsidRDefault="009F2A47" w:rsidP="009F2A4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528D">
        <w:rPr>
          <w:rFonts w:ascii="Times New Roman" w:hAnsi="Times New Roman"/>
          <w:sz w:val="24"/>
          <w:szCs w:val="24"/>
        </w:rPr>
        <w:t xml:space="preserve">В резултат </w:t>
      </w:r>
      <w:r>
        <w:rPr>
          <w:rFonts w:ascii="Times New Roman" w:hAnsi="Times New Roman"/>
          <w:sz w:val="24"/>
          <w:szCs w:val="24"/>
        </w:rPr>
        <w:t>от гласуването с мнозинство от 10</w:t>
      </w:r>
      <w:r w:rsidRPr="00E8528D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>
        <w:rPr>
          <w:rFonts w:ascii="Times New Roman" w:hAnsi="Times New Roman"/>
          <w:sz w:val="24"/>
          <w:szCs w:val="24"/>
        </w:rPr>
        <w:t>1</w:t>
      </w:r>
      <w:r w:rsidRPr="00E8528D">
        <w:rPr>
          <w:rFonts w:ascii="Times New Roman" w:hAnsi="Times New Roman"/>
          <w:sz w:val="24"/>
          <w:szCs w:val="24"/>
        </w:rPr>
        <w:t xml:space="preserve"> </w:t>
      </w:r>
      <w:r w:rsidRPr="00E8528D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E8528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E8528D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9F2A47" w:rsidRPr="009A7682" w:rsidRDefault="009F2A47" w:rsidP="009F2A4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F2A47" w:rsidRPr="00247F6C" w:rsidRDefault="00EB398A" w:rsidP="009F2A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69</w:t>
      </w:r>
      <w:r w:rsidR="009F2A47" w:rsidRPr="00660B3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9F2A47" w:rsidRDefault="009F2A47" w:rsidP="009F2A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 двама членове от ОИК – Бойчиновци, от различни партии и коалиции, които заедно с общинска администрация Бойчиновци ще снабдят с изборни книжа и материали секционните избирателни комисии (СИК) на територията на община Бойчиновци, ще контролират съхранението им, разпределението им по секции и транспортирането на изборни книжа и материали за провеждането на изборите за кметове – втори тур на 05 ноември 2023 г., както следва:</w:t>
      </w:r>
    </w:p>
    <w:p w:rsidR="009F2A47" w:rsidRDefault="009F2A47" w:rsidP="009F2A47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ла </w:t>
      </w:r>
      <w:proofErr w:type="spellStart"/>
      <w:r>
        <w:rPr>
          <w:rFonts w:ascii="Times New Roman" w:hAnsi="Times New Roman"/>
          <w:sz w:val="24"/>
          <w:szCs w:val="24"/>
        </w:rPr>
        <w:t>Са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ова </w:t>
      </w:r>
    </w:p>
    <w:p w:rsidR="009F2A47" w:rsidRPr="00610267" w:rsidRDefault="009F2A47" w:rsidP="009F2A47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рия  Иванова Тодорова</w:t>
      </w:r>
    </w:p>
    <w:p w:rsidR="009F2A47" w:rsidRDefault="009F2A47" w:rsidP="009F2A47">
      <w:pPr>
        <w:jc w:val="both"/>
        <w:rPr>
          <w:rFonts w:ascii="Times New Roman" w:hAnsi="Times New Roman"/>
          <w:sz w:val="24"/>
          <w:szCs w:val="24"/>
        </w:rPr>
      </w:pPr>
      <w:r w:rsidRPr="0061107E">
        <w:rPr>
          <w:rFonts w:ascii="Times New Roman" w:hAnsi="Times New Roman"/>
          <w:sz w:val="24"/>
          <w:szCs w:val="24"/>
        </w:rPr>
        <w:t>Определените лица имат право да подпишат приемо-предавателния протокол за получаване и приемане на бюлетините, изборните книжа и материали.</w:t>
      </w:r>
    </w:p>
    <w:p w:rsidR="009F2A47" w:rsidRPr="0061107E" w:rsidRDefault="009F2A47" w:rsidP="009F2A47">
      <w:pPr>
        <w:jc w:val="both"/>
        <w:rPr>
          <w:rFonts w:ascii="Times New Roman" w:hAnsi="Times New Roman"/>
          <w:sz w:val="24"/>
          <w:szCs w:val="24"/>
        </w:rPr>
      </w:pPr>
    </w:p>
    <w:p w:rsidR="009F2A47" w:rsidRDefault="009F2A47" w:rsidP="009F2A47">
      <w:pPr>
        <w:rPr>
          <w:rFonts w:ascii="Times New Roman" w:hAnsi="Times New Roman"/>
          <w:sz w:val="24"/>
          <w:szCs w:val="24"/>
        </w:rPr>
      </w:pPr>
      <w:r w:rsidRPr="001A5685">
        <w:rPr>
          <w:rFonts w:ascii="Times New Roman" w:hAnsi="Times New Roman"/>
          <w:b/>
          <w:sz w:val="24"/>
          <w:szCs w:val="24"/>
        </w:rPr>
        <w:t>РЕШЕНИЕТО</w:t>
      </w:r>
      <w:r>
        <w:rPr>
          <w:rFonts w:ascii="Times New Roman" w:hAnsi="Times New Roman"/>
          <w:sz w:val="24"/>
          <w:szCs w:val="24"/>
        </w:rPr>
        <w:t xml:space="preserve"> на ОИК – Бойчиновци подлежи на оспорване пред ЦИК по реда на чл. 88 ИК, в 3-дневен срок от публикуването му.</w:t>
      </w:r>
    </w:p>
    <w:p w:rsidR="00204F02" w:rsidRDefault="00204F02" w:rsidP="00A024E0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jc w:val="both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2D363A">
        <w:t>11</w:t>
      </w:r>
      <w:r w:rsidR="00EA5E9B">
        <w:rPr>
          <w:lang w:val="en-US"/>
        </w:rPr>
        <w:t>:</w:t>
      </w:r>
      <w:r w:rsidR="002D363A">
        <w:t>10</w:t>
      </w:r>
      <w:r w:rsidR="00BD7794" w:rsidRPr="00AE4D26">
        <w:t xml:space="preserve"> </w:t>
      </w:r>
      <w:r w:rsidR="00E86987" w:rsidRPr="00AE4D26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02FD2" w:rsidRPr="00145BA5" w:rsidRDefault="00402FD2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F3038B" w:rsidP="003A1473">
      <w:pPr>
        <w:pStyle w:val="a4"/>
        <w:spacing w:before="0" w:beforeAutospacing="0" w:after="0" w:afterAutospacing="0"/>
        <w:jc w:val="both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/</w:t>
      </w:r>
      <w:r w:rsidR="00F3038B">
        <w:t xml:space="preserve">Стела </w:t>
      </w:r>
      <w:proofErr w:type="spellStart"/>
      <w:r w:rsidR="00061B21">
        <w:t>Сашкова</w:t>
      </w:r>
      <w:proofErr w:type="spellEnd"/>
      <w:r w:rsidR="00061B21">
        <w:t xml:space="preserve"> </w:t>
      </w:r>
      <w:r w:rsidR="00F3038B">
        <w:t>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AC" w:rsidRDefault="001E22AC">
      <w:r>
        <w:separator/>
      </w:r>
    </w:p>
  </w:endnote>
  <w:endnote w:type="continuationSeparator" w:id="0">
    <w:p w:rsidR="001E22AC" w:rsidRDefault="001E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E51CA">
      <w:rPr>
        <w:noProof/>
      </w:rPr>
      <w:t>9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AC" w:rsidRDefault="001E22AC">
      <w:r>
        <w:separator/>
      </w:r>
    </w:p>
  </w:footnote>
  <w:footnote w:type="continuationSeparator" w:id="0">
    <w:p w:rsidR="001E22AC" w:rsidRDefault="001E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6C16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0B2B"/>
    <w:rsid w:val="00061B21"/>
    <w:rsid w:val="00064EF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10042B"/>
    <w:rsid w:val="001025F5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22AC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542E"/>
    <w:rsid w:val="00247F6C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2426"/>
    <w:rsid w:val="00274418"/>
    <w:rsid w:val="00276B12"/>
    <w:rsid w:val="002802B5"/>
    <w:rsid w:val="00280391"/>
    <w:rsid w:val="00280E40"/>
    <w:rsid w:val="00281AA3"/>
    <w:rsid w:val="002830A5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2A1D"/>
    <w:rsid w:val="002C659B"/>
    <w:rsid w:val="002C71DB"/>
    <w:rsid w:val="002D0663"/>
    <w:rsid w:val="002D363A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54B3"/>
    <w:rsid w:val="003B5A86"/>
    <w:rsid w:val="003B5CF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1409"/>
    <w:rsid w:val="00413F56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55DA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4BDA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C3B"/>
    <w:rsid w:val="00700F38"/>
    <w:rsid w:val="007078F5"/>
    <w:rsid w:val="00714722"/>
    <w:rsid w:val="00721179"/>
    <w:rsid w:val="00722303"/>
    <w:rsid w:val="0072386E"/>
    <w:rsid w:val="00726F59"/>
    <w:rsid w:val="00730F32"/>
    <w:rsid w:val="00741E0B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26FC"/>
    <w:rsid w:val="007C6A52"/>
    <w:rsid w:val="007D04E6"/>
    <w:rsid w:val="007D0A46"/>
    <w:rsid w:val="007D4151"/>
    <w:rsid w:val="007E5DBE"/>
    <w:rsid w:val="007E6C9B"/>
    <w:rsid w:val="007F2846"/>
    <w:rsid w:val="007F336C"/>
    <w:rsid w:val="008017B8"/>
    <w:rsid w:val="00802B38"/>
    <w:rsid w:val="008041B1"/>
    <w:rsid w:val="00805048"/>
    <w:rsid w:val="0081075A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36F"/>
    <w:rsid w:val="008474E0"/>
    <w:rsid w:val="0085021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B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E1C65"/>
    <w:rsid w:val="00AE3291"/>
    <w:rsid w:val="00AE4D26"/>
    <w:rsid w:val="00AE61A0"/>
    <w:rsid w:val="00AE678E"/>
    <w:rsid w:val="00AE6EE6"/>
    <w:rsid w:val="00AF21FF"/>
    <w:rsid w:val="00AF69E6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66C5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51CA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79CF"/>
    <w:rsid w:val="00D2022D"/>
    <w:rsid w:val="00D22D50"/>
    <w:rsid w:val="00D23CF3"/>
    <w:rsid w:val="00D252CF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37CF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4D77"/>
    <w:rsid w:val="00DA6E0D"/>
    <w:rsid w:val="00DB0F9B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1308F"/>
    <w:rsid w:val="00E22A1B"/>
    <w:rsid w:val="00E25B54"/>
    <w:rsid w:val="00E32641"/>
    <w:rsid w:val="00E32865"/>
    <w:rsid w:val="00E34D50"/>
    <w:rsid w:val="00E449F3"/>
    <w:rsid w:val="00E4640B"/>
    <w:rsid w:val="00E469D6"/>
    <w:rsid w:val="00E51F14"/>
    <w:rsid w:val="00E530E7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398A"/>
    <w:rsid w:val="00EB5294"/>
    <w:rsid w:val="00EB74F7"/>
    <w:rsid w:val="00EC0B12"/>
    <w:rsid w:val="00EC4458"/>
    <w:rsid w:val="00EC5785"/>
    <w:rsid w:val="00ED0E2D"/>
    <w:rsid w:val="00ED1603"/>
    <w:rsid w:val="00ED319A"/>
    <w:rsid w:val="00ED4722"/>
    <w:rsid w:val="00ED5BD5"/>
    <w:rsid w:val="00ED6DB4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543"/>
    <w:rsid w:val="00F23FB1"/>
    <w:rsid w:val="00F24810"/>
    <w:rsid w:val="00F26EB3"/>
    <w:rsid w:val="00F3038B"/>
    <w:rsid w:val="00F310D4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2D2F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B78E-89A3-44DA-B986-CC9828D9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9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58</cp:revision>
  <cp:lastPrinted>2023-11-04T09:16:00Z</cp:lastPrinted>
  <dcterms:created xsi:type="dcterms:W3CDTF">2023-09-22T15:35:00Z</dcterms:created>
  <dcterms:modified xsi:type="dcterms:W3CDTF">2023-11-04T12:13:00Z</dcterms:modified>
</cp:coreProperties>
</file>